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EB734" w14:textId="77777777" w:rsidR="00BC0E7B" w:rsidRDefault="00BC0E7B" w:rsidP="00BC0E7B">
      <w:pPr>
        <w:pStyle w:val="Inhaltsverzeichnisberschrift"/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0549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573456" w14:textId="77777777" w:rsidR="00BC0E7B" w:rsidRDefault="00BC0E7B" w:rsidP="00BC0E7B">
          <w:pPr>
            <w:pStyle w:val="Inhaltsverzeichnisberschrift"/>
          </w:pPr>
          <w:r>
            <w:t>Inhaltsverzeichnis</w:t>
          </w:r>
        </w:p>
        <w:p w14:paraId="4098E45C" w14:textId="5B67140C" w:rsidR="00A142BD" w:rsidRDefault="00BC0E7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43958" w:history="1">
            <w:r w:rsidR="00A142BD" w:rsidRPr="002B6886">
              <w:rPr>
                <w:rStyle w:val="Hyperlink"/>
                <w:noProof/>
              </w:rPr>
              <w:t>Meeting 14.10.2020</w:t>
            </w:r>
            <w:r w:rsidR="00A142BD">
              <w:rPr>
                <w:noProof/>
                <w:webHidden/>
              </w:rPr>
              <w:tab/>
            </w:r>
            <w:r w:rsidR="00A142BD">
              <w:rPr>
                <w:noProof/>
                <w:webHidden/>
              </w:rPr>
              <w:fldChar w:fldCharType="begin"/>
            </w:r>
            <w:r w:rsidR="00A142BD">
              <w:rPr>
                <w:noProof/>
                <w:webHidden/>
              </w:rPr>
              <w:instrText xml:space="preserve"> PAGEREF _Toc66443958 \h </w:instrText>
            </w:r>
            <w:r w:rsidR="00A142BD">
              <w:rPr>
                <w:noProof/>
                <w:webHidden/>
              </w:rPr>
            </w:r>
            <w:r w:rsidR="00A142BD">
              <w:rPr>
                <w:noProof/>
                <w:webHidden/>
              </w:rPr>
              <w:fldChar w:fldCharType="separate"/>
            </w:r>
            <w:r w:rsidR="00A142BD">
              <w:rPr>
                <w:noProof/>
                <w:webHidden/>
              </w:rPr>
              <w:t>1</w:t>
            </w:r>
            <w:r w:rsidR="00A142BD">
              <w:rPr>
                <w:noProof/>
                <w:webHidden/>
              </w:rPr>
              <w:fldChar w:fldCharType="end"/>
            </w:r>
          </w:hyperlink>
        </w:p>
        <w:p w14:paraId="447D8665" w14:textId="1BC4509F" w:rsidR="00A142BD" w:rsidRDefault="00A142BD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6443959" w:history="1">
            <w:r w:rsidRPr="002B6886">
              <w:rPr>
                <w:rStyle w:val="Hyperlink"/>
                <w:noProof/>
              </w:rPr>
              <w:t>Meeting 16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4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9BCE4" w14:textId="7C90B8B1" w:rsidR="00A142BD" w:rsidRDefault="00A142BD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6443960" w:history="1">
            <w:r w:rsidRPr="002B6886">
              <w:rPr>
                <w:rStyle w:val="Hyperlink"/>
                <w:noProof/>
              </w:rPr>
              <w:t>Meeting 19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4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03566" w14:textId="6675835A" w:rsidR="00A142BD" w:rsidRDefault="00A142BD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6443961" w:history="1">
            <w:r w:rsidRPr="002B6886">
              <w:rPr>
                <w:rStyle w:val="Hyperlink"/>
                <w:noProof/>
              </w:rPr>
              <w:t>Meeting 23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4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D30DE" w14:textId="299BD8EC" w:rsidR="00A142BD" w:rsidRDefault="00A142BD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6443962" w:history="1">
            <w:r w:rsidRPr="002B6886">
              <w:rPr>
                <w:rStyle w:val="Hyperlink"/>
                <w:noProof/>
              </w:rPr>
              <w:t>Meeting 30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4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891F0" w14:textId="17D5BA04" w:rsidR="00A142BD" w:rsidRDefault="00A142BD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6443963" w:history="1">
            <w:r w:rsidRPr="002B6886">
              <w:rPr>
                <w:rStyle w:val="Hyperlink"/>
                <w:noProof/>
              </w:rPr>
              <w:t>Meeting 03.11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4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35D23" w14:textId="36F69841" w:rsidR="00A142BD" w:rsidRDefault="00A142BD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6443964" w:history="1">
            <w:r w:rsidRPr="002B6886">
              <w:rPr>
                <w:rStyle w:val="Hyperlink"/>
                <w:noProof/>
              </w:rPr>
              <w:t>Meeting 06.11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4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8BCFD" w14:textId="0C083A82" w:rsidR="00A142BD" w:rsidRDefault="00A142BD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6443965" w:history="1">
            <w:r w:rsidRPr="002B6886">
              <w:rPr>
                <w:rStyle w:val="Hyperlink"/>
                <w:noProof/>
              </w:rPr>
              <w:t>Meeting 09.11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4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7155E" w14:textId="24F22BF1" w:rsidR="00A142BD" w:rsidRDefault="00A142BD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6443966" w:history="1">
            <w:r w:rsidRPr="002B6886">
              <w:rPr>
                <w:rStyle w:val="Hyperlink"/>
                <w:noProof/>
              </w:rPr>
              <w:t>Meeting 11.11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4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BA0B9" w14:textId="08C9DFA4" w:rsidR="00A142BD" w:rsidRDefault="00A142BD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6443967" w:history="1">
            <w:r w:rsidRPr="002B6886">
              <w:rPr>
                <w:rStyle w:val="Hyperlink"/>
                <w:noProof/>
              </w:rPr>
              <w:t>Meeting 12.11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4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1B06C" w14:textId="376A973B" w:rsidR="00A142BD" w:rsidRDefault="00A142BD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6443968" w:history="1">
            <w:r w:rsidRPr="002B6886">
              <w:rPr>
                <w:rStyle w:val="Hyperlink"/>
                <w:noProof/>
              </w:rPr>
              <w:t>Meeting 05.03.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4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A098F" w14:textId="58C84ADF" w:rsidR="00A142BD" w:rsidRDefault="00A142BD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6443969" w:history="1">
            <w:r w:rsidRPr="002B6886">
              <w:rPr>
                <w:rStyle w:val="Hyperlink"/>
                <w:noProof/>
              </w:rPr>
              <w:t>Meeting 12.03.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4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D831F" w14:textId="1007A4FD" w:rsidR="00A142BD" w:rsidRDefault="00A142BD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6443970" w:history="1">
            <w:r w:rsidRPr="002B6886">
              <w:rPr>
                <w:rStyle w:val="Hyperlink"/>
                <w:noProof/>
              </w:rPr>
              <w:t>Meeting 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4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0BEE8" w14:textId="5B4C23BD" w:rsidR="00BC0E7B" w:rsidRDefault="00BC0E7B" w:rsidP="00BC0E7B">
          <w:r>
            <w:rPr>
              <w:b/>
              <w:bCs/>
            </w:rPr>
            <w:fldChar w:fldCharType="end"/>
          </w:r>
        </w:p>
      </w:sdtContent>
    </w:sdt>
    <w:p w14:paraId="6388B547" w14:textId="77777777" w:rsidR="00BC0E7B" w:rsidRDefault="00BC0E7B" w:rsidP="00BC0E7B">
      <w:pPr>
        <w:pStyle w:val="berschrift1"/>
      </w:pPr>
      <w:bookmarkStart w:id="0" w:name="_Toc66443958"/>
      <w:r>
        <w:t>Meeting 14.10.2020</w:t>
      </w:r>
      <w:bookmarkEnd w:id="0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34E166A4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4D52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52E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7B2F22A4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6C82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8348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087EA88E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E457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B3B2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 xml:space="preserve">Niclas </w:t>
            </w:r>
            <w:proofErr w:type="spellStart"/>
            <w:r w:rsidRPr="00DE25A4">
              <w:rPr>
                <w:color w:val="000000" w:themeColor="text1"/>
                <w:szCs w:val="28"/>
              </w:rPr>
              <w:t>Hörber</w:t>
            </w:r>
            <w:proofErr w:type="spellEnd"/>
            <w:r w:rsidRPr="00DE25A4">
              <w:rPr>
                <w:color w:val="000000" w:themeColor="text1"/>
                <w:szCs w:val="28"/>
              </w:rPr>
              <w:t>, 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 xml:space="preserve">Nico Fischer, Kay </w:t>
            </w:r>
            <w:proofErr w:type="spellStart"/>
            <w:r w:rsidRPr="00DE25A4">
              <w:rPr>
                <w:color w:val="000000" w:themeColor="text1"/>
                <w:szCs w:val="28"/>
              </w:rPr>
              <w:t>Knoepfle</w:t>
            </w:r>
            <w:proofErr w:type="spellEnd"/>
            <w:r w:rsidRPr="00DE25A4">
              <w:rPr>
                <w:color w:val="000000" w:themeColor="text1"/>
                <w:szCs w:val="28"/>
              </w:rPr>
              <w:t xml:space="preserve">, Phillip Förster, Daniel </w:t>
            </w:r>
            <w:proofErr w:type="spellStart"/>
            <w:r w:rsidRPr="00DE25A4">
              <w:rPr>
                <w:color w:val="000000" w:themeColor="text1"/>
                <w:szCs w:val="28"/>
              </w:rPr>
              <w:t>Zichler</w:t>
            </w:r>
            <w:proofErr w:type="spellEnd"/>
          </w:p>
        </w:tc>
      </w:tr>
    </w:tbl>
    <w:p w14:paraId="7E1510D8" w14:textId="77777777" w:rsidR="00BC0E7B" w:rsidRDefault="00BC0E7B" w:rsidP="00BC0E7B"/>
    <w:p w14:paraId="093436B1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3322E078" w14:textId="77777777" w:rsidR="00BC0E7B" w:rsidRPr="00DE25A4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r w:rsidRPr="00DE25A4">
        <w:rPr>
          <w:szCs w:val="24"/>
        </w:rPr>
        <w:t>Vorgehensweise</w:t>
      </w:r>
    </w:p>
    <w:p w14:paraId="5C0A2FF6" w14:textId="77777777" w:rsidR="00BC0E7B" w:rsidRPr="00DE25A4" w:rsidRDefault="00BC0E7B" w:rsidP="00BC0E7B">
      <w:pPr>
        <w:pStyle w:val="Listenabsatz"/>
        <w:numPr>
          <w:ilvl w:val="1"/>
          <w:numId w:val="2"/>
        </w:numPr>
      </w:pPr>
      <w:r>
        <w:t>In Thema OPC einlesen (jeder einzeln)</w:t>
      </w:r>
    </w:p>
    <w:p w14:paraId="0DDEDE71" w14:textId="77777777" w:rsidR="00BC0E7B" w:rsidRPr="00DE25A4" w:rsidRDefault="00BC0E7B" w:rsidP="00BC0E7B">
      <w:pPr>
        <w:pStyle w:val="Listenabsatz"/>
        <w:numPr>
          <w:ilvl w:val="1"/>
          <w:numId w:val="2"/>
        </w:numPr>
        <w:rPr>
          <w:szCs w:val="24"/>
        </w:rPr>
      </w:pPr>
      <w:r w:rsidRPr="00DE25A4">
        <w:rPr>
          <w:szCs w:val="24"/>
        </w:rPr>
        <w:t>Wissen was in CRS, SRS und BC rein muss (jeder einzeln)</w:t>
      </w:r>
    </w:p>
    <w:p w14:paraId="3A084202" w14:textId="77777777" w:rsidR="00BC0E7B" w:rsidRPr="00DE25A4" w:rsidRDefault="00BC0E7B" w:rsidP="00BC0E7B">
      <w:pPr>
        <w:pStyle w:val="Listenabsatz"/>
        <w:numPr>
          <w:ilvl w:val="1"/>
          <w:numId w:val="2"/>
        </w:numPr>
        <w:rPr>
          <w:szCs w:val="24"/>
        </w:rPr>
      </w:pPr>
      <w:r w:rsidRPr="00DE25A4">
        <w:rPr>
          <w:szCs w:val="24"/>
        </w:rPr>
        <w:t>CRS aufstellen</w:t>
      </w:r>
    </w:p>
    <w:p w14:paraId="69D91FF7" w14:textId="77777777" w:rsidR="00BC0E7B" w:rsidRPr="00DE25A4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DE25A4">
        <w:rPr>
          <w:szCs w:val="24"/>
        </w:rPr>
        <w:t>Teams Channel wo Infos für OPC</w:t>
      </w:r>
    </w:p>
    <w:p w14:paraId="49AC2D62" w14:textId="77777777" w:rsidR="00BC0E7B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DE25A4">
        <w:rPr>
          <w:szCs w:val="24"/>
        </w:rPr>
        <w:t>Niklas soll der CRS-„Experte“ sein</w:t>
      </w:r>
    </w:p>
    <w:p w14:paraId="6D55DC98" w14:textId="77777777" w:rsidR="00BC0E7B" w:rsidRPr="00DE25A4" w:rsidRDefault="00BC0E7B" w:rsidP="00BC0E7B">
      <w:pPr>
        <w:rPr>
          <w:szCs w:val="24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7FA57FFD" w14:textId="77777777" w:rsidTr="00EA7B13">
        <w:tc>
          <w:tcPr>
            <w:tcW w:w="4508" w:type="dxa"/>
          </w:tcPr>
          <w:p w14:paraId="11FCA4D0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244B8120" w14:textId="77777777" w:rsidR="00BC0E7B" w:rsidRPr="00DE25A4" w:rsidRDefault="00BC0E7B" w:rsidP="00EA7B13">
            <w:pPr>
              <w:rPr>
                <w:szCs w:val="24"/>
              </w:rPr>
            </w:pPr>
            <w:r w:rsidRPr="00DE25A4">
              <w:rPr>
                <w:szCs w:val="24"/>
              </w:rPr>
              <w:t>Informieren über das Thema</w:t>
            </w:r>
          </w:p>
        </w:tc>
      </w:tr>
      <w:tr w:rsidR="00BC0E7B" w:rsidRPr="00DE25A4" w14:paraId="5197491A" w14:textId="77777777" w:rsidTr="00EA7B13">
        <w:tc>
          <w:tcPr>
            <w:tcW w:w="4508" w:type="dxa"/>
          </w:tcPr>
          <w:p w14:paraId="0B2C052C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32CF30FE" w14:textId="77777777" w:rsidR="00BC0E7B" w:rsidRPr="00DE25A4" w:rsidRDefault="00BC0E7B" w:rsidP="00EA7B13">
            <w:pPr>
              <w:rPr>
                <w:szCs w:val="24"/>
              </w:rPr>
            </w:pPr>
          </w:p>
        </w:tc>
      </w:tr>
      <w:tr w:rsidR="00BC0E7B" w:rsidRPr="00DE25A4" w14:paraId="76B05A16" w14:textId="77777777" w:rsidTr="00EA7B13">
        <w:tc>
          <w:tcPr>
            <w:tcW w:w="4508" w:type="dxa"/>
          </w:tcPr>
          <w:p w14:paraId="33DC5991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2764D177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DE25A4">
              <w:rPr>
                <w:szCs w:val="24"/>
              </w:rPr>
              <w:t>Über CRS, SRS, BC und UPC informieren</w:t>
            </w:r>
          </w:p>
          <w:p w14:paraId="61C48823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proofErr w:type="spellStart"/>
            <w:r w:rsidRPr="00DE25A4">
              <w:rPr>
                <w:szCs w:val="24"/>
              </w:rPr>
              <w:lastRenderedPageBreak/>
              <w:t>Teamschannel</w:t>
            </w:r>
            <w:proofErr w:type="spellEnd"/>
            <w:r w:rsidRPr="00DE25A4">
              <w:rPr>
                <w:szCs w:val="24"/>
              </w:rPr>
              <w:t xml:space="preserve"> für UPC Informationen einrichten</w:t>
            </w:r>
          </w:p>
          <w:p w14:paraId="4BA7929C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DE25A4">
              <w:rPr>
                <w:szCs w:val="24"/>
              </w:rPr>
              <w:t>Alle relevanten Dateien in Teams hochladen</w:t>
            </w:r>
          </w:p>
        </w:tc>
      </w:tr>
      <w:tr w:rsidR="00BC0E7B" w:rsidRPr="00DE25A4" w14:paraId="2EFDE44C" w14:textId="77777777" w:rsidTr="00EA7B13">
        <w:tc>
          <w:tcPr>
            <w:tcW w:w="4508" w:type="dxa"/>
          </w:tcPr>
          <w:p w14:paraId="667D0204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lastRenderedPageBreak/>
              <w:t>Nächster vereinbarter Termin</w:t>
            </w:r>
          </w:p>
        </w:tc>
        <w:tc>
          <w:tcPr>
            <w:tcW w:w="4508" w:type="dxa"/>
          </w:tcPr>
          <w:p w14:paraId="64C32F63" w14:textId="77777777" w:rsidR="00BC0E7B" w:rsidRPr="00DE25A4" w:rsidRDefault="00BC0E7B" w:rsidP="00EA7B13">
            <w:pPr>
              <w:rPr>
                <w:szCs w:val="24"/>
              </w:rPr>
            </w:pPr>
            <w:r w:rsidRPr="00DE25A4">
              <w:rPr>
                <w:szCs w:val="24"/>
              </w:rPr>
              <w:t>16.10.2020</w:t>
            </w:r>
          </w:p>
        </w:tc>
      </w:tr>
      <w:tr w:rsidR="00BC0E7B" w:rsidRPr="00DE25A4" w14:paraId="7B5D0442" w14:textId="77777777" w:rsidTr="00EA7B13">
        <w:tc>
          <w:tcPr>
            <w:tcW w:w="4508" w:type="dxa"/>
          </w:tcPr>
          <w:p w14:paraId="5D2C10B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uer</w:t>
            </w:r>
          </w:p>
        </w:tc>
        <w:tc>
          <w:tcPr>
            <w:tcW w:w="4508" w:type="dxa"/>
          </w:tcPr>
          <w:p w14:paraId="7E897BBD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Ca. 20 min</w:t>
            </w:r>
          </w:p>
        </w:tc>
      </w:tr>
      <w:tr w:rsidR="008834D7" w:rsidRPr="00DE25A4" w14:paraId="3358D5F5" w14:textId="77777777" w:rsidTr="00EA7B13">
        <w:tc>
          <w:tcPr>
            <w:tcW w:w="4508" w:type="dxa"/>
          </w:tcPr>
          <w:p w14:paraId="3A24CDCD" w14:textId="77777777" w:rsidR="008834D7" w:rsidRDefault="008834D7" w:rsidP="00EA7B13">
            <w:pPr>
              <w:rPr>
                <w:b/>
                <w:bCs/>
                <w:szCs w:val="24"/>
              </w:rPr>
            </w:pPr>
          </w:p>
        </w:tc>
        <w:tc>
          <w:tcPr>
            <w:tcW w:w="4508" w:type="dxa"/>
          </w:tcPr>
          <w:p w14:paraId="30F7F403" w14:textId="77777777" w:rsidR="008834D7" w:rsidRDefault="008834D7" w:rsidP="00EA7B13">
            <w:pPr>
              <w:rPr>
                <w:szCs w:val="24"/>
              </w:rPr>
            </w:pPr>
          </w:p>
        </w:tc>
      </w:tr>
    </w:tbl>
    <w:p w14:paraId="0EDBE60D" w14:textId="7603CC0F" w:rsidR="00BC0E7B" w:rsidRDefault="00BC0E7B" w:rsidP="00BC0E7B">
      <w:pPr>
        <w:pStyle w:val="berschrift1"/>
      </w:pPr>
      <w:bookmarkStart w:id="1" w:name="_Toc66443959"/>
      <w:r>
        <w:t>Meeting 16.10.2020</w:t>
      </w:r>
      <w:bookmarkEnd w:id="1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31C89785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2823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8F05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29ACA86F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A7F3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FEEE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2B52BB75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7819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45C0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 xml:space="preserve">Niclas </w:t>
            </w:r>
            <w:proofErr w:type="spellStart"/>
            <w:r w:rsidRPr="00DE25A4">
              <w:rPr>
                <w:color w:val="000000" w:themeColor="text1"/>
                <w:szCs w:val="28"/>
              </w:rPr>
              <w:t>Hörber</w:t>
            </w:r>
            <w:proofErr w:type="spellEnd"/>
            <w:r w:rsidRPr="00DE25A4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00DE25A4">
              <w:rPr>
                <w:color w:val="000000" w:themeColor="text1"/>
                <w:szCs w:val="28"/>
              </w:rPr>
              <w:t xml:space="preserve"> Nico Fischer, Kay </w:t>
            </w:r>
            <w:proofErr w:type="spellStart"/>
            <w:r w:rsidRPr="00DE25A4">
              <w:rPr>
                <w:color w:val="000000" w:themeColor="text1"/>
                <w:szCs w:val="28"/>
              </w:rPr>
              <w:t>Knoepfle</w:t>
            </w:r>
            <w:proofErr w:type="spellEnd"/>
            <w:r w:rsidRPr="00DE25A4">
              <w:rPr>
                <w:color w:val="000000" w:themeColor="text1"/>
                <w:szCs w:val="28"/>
              </w:rPr>
              <w:t xml:space="preserve">, Phillip Förster, Daniel </w:t>
            </w:r>
            <w:proofErr w:type="spellStart"/>
            <w:r w:rsidRPr="00DE25A4">
              <w:rPr>
                <w:color w:val="000000" w:themeColor="text1"/>
                <w:szCs w:val="28"/>
              </w:rPr>
              <w:t>Zichler</w:t>
            </w:r>
            <w:proofErr w:type="spellEnd"/>
          </w:p>
        </w:tc>
      </w:tr>
    </w:tbl>
    <w:p w14:paraId="1FEE2FC7" w14:textId="77777777" w:rsidR="00BC0E7B" w:rsidRDefault="00BC0E7B" w:rsidP="00BC0E7B"/>
    <w:p w14:paraId="0FABA895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476F13F3" w14:textId="77777777" w:rsidR="00BC0E7B" w:rsidRPr="00E01F59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r>
        <w:rPr>
          <w:szCs w:val="24"/>
        </w:rPr>
        <w:t xml:space="preserve">Review zum </w:t>
      </w:r>
      <w:proofErr w:type="spellStart"/>
      <w:r>
        <w:rPr>
          <w:szCs w:val="24"/>
        </w:rPr>
        <w:t>MeetingMinutes</w:t>
      </w:r>
      <w:proofErr w:type="spellEnd"/>
      <w:r>
        <w:rPr>
          <w:szCs w:val="24"/>
        </w:rPr>
        <w:t xml:space="preserve"> File</w:t>
      </w:r>
    </w:p>
    <w:p w14:paraId="0B5D377C" w14:textId="77777777" w:rsidR="00BC0E7B" w:rsidRPr="007A71EE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proofErr w:type="spellStart"/>
      <w:r>
        <w:rPr>
          <w:szCs w:val="24"/>
        </w:rPr>
        <w:t>Aufüllen</w:t>
      </w:r>
      <w:proofErr w:type="spellEnd"/>
      <w:r>
        <w:rPr>
          <w:szCs w:val="24"/>
        </w:rPr>
        <w:t xml:space="preserve"> des CRS (Goal)</w:t>
      </w:r>
    </w:p>
    <w:p w14:paraId="12263A3C" w14:textId="77777777" w:rsidR="00BC0E7B" w:rsidRPr="00241951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241951">
        <w:rPr>
          <w:szCs w:val="24"/>
        </w:rPr>
        <w:t>Weiteres Vorgehen</w:t>
      </w:r>
      <w:r>
        <w:rPr>
          <w:szCs w:val="24"/>
        </w:rPr>
        <w:t xml:space="preserve"> planen (siehe Beschlüsse)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6C286412" w14:textId="77777777" w:rsidTr="00EA7B13">
        <w:tc>
          <w:tcPr>
            <w:tcW w:w="4508" w:type="dxa"/>
          </w:tcPr>
          <w:p w14:paraId="5F94CD6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6A9834A4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Informieren über das Thema</w:t>
            </w:r>
          </w:p>
        </w:tc>
      </w:tr>
      <w:tr w:rsidR="00BC0E7B" w:rsidRPr="00DE25A4" w14:paraId="47004D0D" w14:textId="77777777" w:rsidTr="00EA7B13">
        <w:tc>
          <w:tcPr>
            <w:tcW w:w="4508" w:type="dxa"/>
          </w:tcPr>
          <w:p w14:paraId="64940757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1DEA77BD" w14:textId="77777777" w:rsidR="00BC0E7B" w:rsidRPr="00DE25A4" w:rsidRDefault="00BC0E7B" w:rsidP="00EA7B13">
            <w:pPr>
              <w:rPr>
                <w:szCs w:val="24"/>
              </w:rPr>
            </w:pPr>
          </w:p>
        </w:tc>
      </w:tr>
      <w:tr w:rsidR="00BC0E7B" w:rsidRPr="00DE25A4" w14:paraId="3732CA3A" w14:textId="77777777" w:rsidTr="00EA7B13">
        <w:tc>
          <w:tcPr>
            <w:tcW w:w="4508" w:type="dxa"/>
          </w:tcPr>
          <w:p w14:paraId="7198B8D2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0AF74CF9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Goal in CRS einfügen</w:t>
            </w:r>
          </w:p>
          <w:p w14:paraId="4C50A986" w14:textId="77777777" w:rsidR="00BC0E7B" w:rsidRPr="00403928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403928">
              <w:rPr>
                <w:szCs w:val="24"/>
              </w:rPr>
              <w:t xml:space="preserve">Kay: Netzwerk </w:t>
            </w:r>
            <w:proofErr w:type="spellStart"/>
            <w:r w:rsidRPr="00403928">
              <w:rPr>
                <w:szCs w:val="24"/>
              </w:rPr>
              <w:t>multi</w:t>
            </w:r>
            <w:proofErr w:type="spellEnd"/>
            <w:r w:rsidRPr="00403928">
              <w:rPr>
                <w:szCs w:val="24"/>
              </w:rPr>
              <w:t xml:space="preserve"> IP </w:t>
            </w:r>
            <w:r>
              <w:rPr>
                <w:szCs w:val="24"/>
              </w:rPr>
              <w:t>Sache einlesen</w:t>
            </w:r>
          </w:p>
          <w:p w14:paraId="4D8454F1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Phillip: CAEX 3.0 einlesen</w:t>
            </w:r>
          </w:p>
          <w:p w14:paraId="68BB8487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klas: CRS Thematik einlesen, Goal in CRS einfügen</w:t>
            </w:r>
          </w:p>
          <w:p w14:paraId="7CD82D38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las: Projektplan, BC einlesen</w:t>
            </w:r>
          </w:p>
          <w:p w14:paraId="0C4BB90E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o: grobe Anforderungen erarbeiten</w:t>
            </w:r>
          </w:p>
          <w:p w14:paraId="5006FD5D" w14:textId="77777777" w:rsidR="00BC0E7B" w:rsidRPr="00241951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Daniel: OPC UA Client UA-Expert einlesen</w:t>
            </w:r>
          </w:p>
        </w:tc>
      </w:tr>
      <w:tr w:rsidR="00BC0E7B" w:rsidRPr="00DE25A4" w14:paraId="4E7E6899" w14:textId="77777777" w:rsidTr="00EA7B13">
        <w:tc>
          <w:tcPr>
            <w:tcW w:w="4508" w:type="dxa"/>
          </w:tcPr>
          <w:p w14:paraId="3284ED0F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Nächster vereinbarter Termin</w:t>
            </w:r>
          </w:p>
        </w:tc>
        <w:tc>
          <w:tcPr>
            <w:tcW w:w="4508" w:type="dxa"/>
          </w:tcPr>
          <w:p w14:paraId="3087380F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19.10.2020 10 Uhr</w:t>
            </w:r>
          </w:p>
        </w:tc>
      </w:tr>
      <w:tr w:rsidR="00BC0E7B" w:rsidRPr="00DE25A4" w14:paraId="0090EA87" w14:textId="77777777" w:rsidTr="00EA7B13">
        <w:tc>
          <w:tcPr>
            <w:tcW w:w="4508" w:type="dxa"/>
          </w:tcPr>
          <w:p w14:paraId="627F848E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uer</w:t>
            </w:r>
          </w:p>
        </w:tc>
        <w:tc>
          <w:tcPr>
            <w:tcW w:w="4508" w:type="dxa"/>
          </w:tcPr>
          <w:p w14:paraId="510D26A8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1 Std</w:t>
            </w:r>
          </w:p>
        </w:tc>
      </w:tr>
    </w:tbl>
    <w:p w14:paraId="5281FB4F" w14:textId="77777777" w:rsidR="00BC0E7B" w:rsidRDefault="00BC0E7B" w:rsidP="00BC0E7B"/>
    <w:p w14:paraId="5F92DD5D" w14:textId="77777777" w:rsidR="00BC0E7B" w:rsidRDefault="00BC0E7B" w:rsidP="00BC0E7B"/>
    <w:p w14:paraId="20433205" w14:textId="77777777" w:rsidR="00BC0E7B" w:rsidRDefault="00BC0E7B" w:rsidP="00BC0E7B"/>
    <w:p w14:paraId="4CE2BF9C" w14:textId="77777777" w:rsidR="00BC0E7B" w:rsidRDefault="00BC0E7B" w:rsidP="00BC0E7B"/>
    <w:p w14:paraId="31DD9CB0" w14:textId="77777777" w:rsidR="00BC0E7B" w:rsidRDefault="00BC0E7B" w:rsidP="00BC0E7B"/>
    <w:p w14:paraId="1DD0DDB0" w14:textId="77777777" w:rsidR="00BC0E7B" w:rsidRDefault="00BC0E7B" w:rsidP="00BC0E7B"/>
    <w:p w14:paraId="70D562EE" w14:textId="77777777" w:rsidR="00BC0E7B" w:rsidRDefault="00BC0E7B" w:rsidP="00BC0E7B"/>
    <w:p w14:paraId="454134EE" w14:textId="77777777" w:rsidR="00BC0E7B" w:rsidRDefault="00BC0E7B" w:rsidP="00BC0E7B"/>
    <w:p w14:paraId="71985AA9" w14:textId="77777777" w:rsidR="00BC0E7B" w:rsidRDefault="00BC0E7B" w:rsidP="00BC0E7B"/>
    <w:p w14:paraId="7CDAFB2E" w14:textId="77777777" w:rsidR="00BC0E7B" w:rsidRDefault="00BC0E7B" w:rsidP="00BC0E7B"/>
    <w:p w14:paraId="77E3023A" w14:textId="77777777" w:rsidR="00BC0E7B" w:rsidRDefault="00BC0E7B" w:rsidP="00BC0E7B"/>
    <w:p w14:paraId="5AD96846" w14:textId="77777777" w:rsidR="00BC0E7B" w:rsidRDefault="00BC0E7B" w:rsidP="00BC0E7B">
      <w:pPr>
        <w:pStyle w:val="berschrift1"/>
      </w:pPr>
      <w:bookmarkStart w:id="2" w:name="_Toc66443960"/>
      <w:r>
        <w:t>Meeting 19.10.2020</w:t>
      </w:r>
      <w:bookmarkEnd w:id="2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1546E5C0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3359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C914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42BD9ECF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B64A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0FED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468038A3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4F60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1075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 xml:space="preserve">Niclas </w:t>
            </w:r>
            <w:proofErr w:type="spellStart"/>
            <w:r w:rsidRPr="00DE25A4">
              <w:rPr>
                <w:color w:val="000000" w:themeColor="text1"/>
                <w:szCs w:val="28"/>
              </w:rPr>
              <w:t>Hörber</w:t>
            </w:r>
            <w:proofErr w:type="spellEnd"/>
            <w:r w:rsidRPr="00DE25A4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00DE25A4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Nico Fischer, </w:t>
            </w:r>
            <w:r w:rsidRPr="00DE25A4">
              <w:rPr>
                <w:color w:val="000000" w:themeColor="text1"/>
                <w:szCs w:val="28"/>
              </w:rPr>
              <w:t xml:space="preserve">Kay </w:t>
            </w:r>
            <w:proofErr w:type="spellStart"/>
            <w:r w:rsidRPr="00DE25A4">
              <w:rPr>
                <w:color w:val="000000" w:themeColor="text1"/>
                <w:szCs w:val="28"/>
              </w:rPr>
              <w:t>Knoepfle</w:t>
            </w:r>
            <w:proofErr w:type="spellEnd"/>
            <w:r w:rsidRPr="00DE25A4">
              <w:rPr>
                <w:color w:val="000000" w:themeColor="text1"/>
                <w:szCs w:val="28"/>
              </w:rPr>
              <w:t xml:space="preserve">, Phillip Förster, Daniel </w:t>
            </w:r>
            <w:proofErr w:type="spellStart"/>
            <w:r w:rsidRPr="00DE25A4">
              <w:rPr>
                <w:color w:val="000000" w:themeColor="text1"/>
                <w:szCs w:val="28"/>
              </w:rPr>
              <w:t>Zichler</w:t>
            </w:r>
            <w:proofErr w:type="spellEnd"/>
          </w:p>
        </w:tc>
      </w:tr>
    </w:tbl>
    <w:p w14:paraId="4009A0C7" w14:textId="77777777" w:rsidR="00BC0E7B" w:rsidRDefault="00BC0E7B" w:rsidP="00BC0E7B"/>
    <w:p w14:paraId="4C69CAC8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1195485B" w14:textId="77777777" w:rsidR="00BC0E7B" w:rsidRDefault="00BC0E7B" w:rsidP="00BC0E7B">
      <w:pPr>
        <w:pStyle w:val="Listenabsatz"/>
        <w:numPr>
          <w:ilvl w:val="0"/>
          <w:numId w:val="2"/>
        </w:numPr>
      </w:pPr>
      <w:r w:rsidRPr="005E5AC2">
        <w:t>Files nach GIT umziehen</w:t>
      </w:r>
    </w:p>
    <w:p w14:paraId="27057B8A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 xml:space="preserve">Aktuelles CRS </w:t>
      </w:r>
      <w:proofErr w:type="spellStart"/>
      <w:r>
        <w:t>reviewed</w:t>
      </w:r>
      <w:proofErr w:type="spellEnd"/>
    </w:p>
    <w:p w14:paraId="1861249E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Was hat es mit dem BC auf sich</w:t>
      </w:r>
    </w:p>
    <w:p w14:paraId="61C67FD0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Mehrere IP-Adressen fraglich</w:t>
      </w:r>
    </w:p>
    <w:p w14:paraId="1722342B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CAEX</w:t>
      </w:r>
    </w:p>
    <w:p w14:paraId="163814CA" w14:textId="77777777" w:rsidR="00BC0E7B" w:rsidRPr="005E5AC2" w:rsidRDefault="00BC0E7B" w:rsidP="00BC0E7B">
      <w:pPr>
        <w:pStyle w:val="Listenabsatz"/>
        <w:numPr>
          <w:ilvl w:val="0"/>
          <w:numId w:val="2"/>
        </w:numPr>
      </w:pPr>
      <w:r>
        <w:t>Test Client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3A7CD0B9" w14:textId="77777777" w:rsidTr="00EA7B13">
        <w:tc>
          <w:tcPr>
            <w:tcW w:w="4508" w:type="dxa"/>
          </w:tcPr>
          <w:p w14:paraId="00824195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201AAD73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CRS erstellen</w:t>
            </w:r>
          </w:p>
        </w:tc>
      </w:tr>
      <w:tr w:rsidR="00BC0E7B" w:rsidRPr="00DE25A4" w14:paraId="33CA4F88" w14:textId="77777777" w:rsidTr="00EA7B13">
        <w:tc>
          <w:tcPr>
            <w:tcW w:w="4508" w:type="dxa"/>
          </w:tcPr>
          <w:p w14:paraId="6160142C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3DF2BEBE" w14:textId="77777777" w:rsidR="00BC0E7B" w:rsidRDefault="00BC0E7B" w:rsidP="00EA7B13">
            <w:pPr>
              <w:pStyle w:val="Listenabsatz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Projekt Ziel, Grund der Entwicklung und Zielgruppe unklar</w:t>
            </w:r>
          </w:p>
          <w:p w14:paraId="248C41F0" w14:textId="77777777" w:rsidR="00BC0E7B" w:rsidRPr="005E5AC2" w:rsidRDefault="00BC0E7B" w:rsidP="00EA7B13">
            <w:pPr>
              <w:pStyle w:val="Listenabsatz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Mehrere IP-Adressen fraglich</w:t>
            </w:r>
          </w:p>
        </w:tc>
      </w:tr>
      <w:tr w:rsidR="00BC0E7B" w:rsidRPr="00BA527A" w14:paraId="4A3B9878" w14:textId="77777777" w:rsidTr="00EA7B13">
        <w:tc>
          <w:tcPr>
            <w:tcW w:w="4508" w:type="dxa"/>
          </w:tcPr>
          <w:p w14:paraId="7359E8D9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5B46C1DE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 xml:space="preserve">Niklas: 2 </w:t>
            </w:r>
            <w:proofErr w:type="spellStart"/>
            <w:r>
              <w:rPr>
                <w:szCs w:val="24"/>
              </w:rPr>
              <w:t>Product</w:t>
            </w:r>
            <w:proofErr w:type="spellEnd"/>
            <w:r>
              <w:rPr>
                <w:szCs w:val="24"/>
              </w:rPr>
              <w:t xml:space="preserve"> Environment erstellen</w:t>
            </w:r>
          </w:p>
          <w:p w14:paraId="4488575C" w14:textId="77777777" w:rsidR="00BC0E7B" w:rsidRPr="00BA527A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BA527A">
              <w:rPr>
                <w:szCs w:val="24"/>
              </w:rPr>
              <w:t>Mail an Dozenten: Was muss alle</w:t>
            </w:r>
            <w:r>
              <w:rPr>
                <w:szCs w:val="24"/>
              </w:rPr>
              <w:t>s in BC rein / Genauer Inhalt des BC / Projektziel, Grund der Entwicklung, Zielgruppe unklar</w:t>
            </w:r>
          </w:p>
          <w:p w14:paraId="3D8C4BF9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Kai: Weiter mehrere IP-Adressen</w:t>
            </w:r>
          </w:p>
          <w:p w14:paraId="4A4B6A58" w14:textId="77777777" w:rsidR="00BC0E7B" w:rsidRPr="00BA527A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o: Files nach GIT umziehen</w:t>
            </w:r>
          </w:p>
        </w:tc>
      </w:tr>
      <w:tr w:rsidR="00BC0E7B" w:rsidRPr="00DE25A4" w14:paraId="6B8EA10F" w14:textId="77777777" w:rsidTr="00EA7B13">
        <w:tc>
          <w:tcPr>
            <w:tcW w:w="4508" w:type="dxa"/>
          </w:tcPr>
          <w:p w14:paraId="6B55200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Nächster vereinbarter Termin</w:t>
            </w:r>
          </w:p>
        </w:tc>
        <w:tc>
          <w:tcPr>
            <w:tcW w:w="4508" w:type="dxa"/>
          </w:tcPr>
          <w:p w14:paraId="3BBA0CED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23.10.2020 (nach SE)</w:t>
            </w:r>
          </w:p>
        </w:tc>
      </w:tr>
      <w:tr w:rsidR="00BC0E7B" w:rsidRPr="00DE25A4" w14:paraId="2B1819B6" w14:textId="77777777" w:rsidTr="00EA7B13">
        <w:tc>
          <w:tcPr>
            <w:tcW w:w="4508" w:type="dxa"/>
          </w:tcPr>
          <w:p w14:paraId="59C5A8CB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uer</w:t>
            </w:r>
          </w:p>
        </w:tc>
        <w:tc>
          <w:tcPr>
            <w:tcW w:w="4508" w:type="dxa"/>
          </w:tcPr>
          <w:p w14:paraId="0EE966C4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45 min</w:t>
            </w:r>
          </w:p>
        </w:tc>
      </w:tr>
    </w:tbl>
    <w:p w14:paraId="569F30E9" w14:textId="77777777" w:rsidR="00BC0E7B" w:rsidRDefault="00BC0E7B" w:rsidP="00BC0E7B"/>
    <w:p w14:paraId="342433A9" w14:textId="77777777" w:rsidR="00BC0E7B" w:rsidRDefault="00BC0E7B" w:rsidP="00BC0E7B"/>
    <w:p w14:paraId="6BDEAC24" w14:textId="77777777" w:rsidR="00BC0E7B" w:rsidRDefault="00BC0E7B" w:rsidP="00BC0E7B"/>
    <w:p w14:paraId="587EC16F" w14:textId="77777777" w:rsidR="00BC0E7B" w:rsidRDefault="00BC0E7B" w:rsidP="00BC0E7B"/>
    <w:p w14:paraId="11CFAFF2" w14:textId="77777777" w:rsidR="00BC0E7B" w:rsidRDefault="00BC0E7B" w:rsidP="00BC0E7B"/>
    <w:p w14:paraId="679D8A9D" w14:textId="77777777" w:rsidR="00BC0E7B" w:rsidRDefault="00BC0E7B" w:rsidP="00BC0E7B"/>
    <w:p w14:paraId="21DB8F9D" w14:textId="77777777" w:rsidR="00BC0E7B" w:rsidRDefault="00BC0E7B" w:rsidP="00BC0E7B"/>
    <w:p w14:paraId="7F21470F" w14:textId="77777777" w:rsidR="00BC0E7B" w:rsidRDefault="00BC0E7B" w:rsidP="00BC0E7B"/>
    <w:p w14:paraId="3AB0002A" w14:textId="77777777" w:rsidR="00BC0E7B" w:rsidRPr="00DE25A4" w:rsidRDefault="00BC0E7B" w:rsidP="00BC0E7B"/>
    <w:p w14:paraId="0D030C86" w14:textId="77777777" w:rsidR="00BC0E7B" w:rsidRDefault="00BC0E7B" w:rsidP="00BC0E7B">
      <w:pPr>
        <w:pStyle w:val="berschrift1"/>
      </w:pPr>
      <w:bookmarkStart w:id="3" w:name="_Toc66443961"/>
      <w:r>
        <w:t>Meeting 23.10.2020</w:t>
      </w:r>
      <w:bookmarkEnd w:id="3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120CBA9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2C2C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765E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7EACC50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B615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EFD7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70E34DF2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60AE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C375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25D035A0">
              <w:rPr>
                <w:color w:val="000000" w:themeColor="text1"/>
              </w:rPr>
              <w:t xml:space="preserve"> Nico Fischer, Kay </w:t>
            </w:r>
            <w:proofErr w:type="spellStart"/>
            <w:r w:rsidRPr="25D035A0">
              <w:rPr>
                <w:color w:val="000000" w:themeColor="text1"/>
              </w:rPr>
              <w:t>Knoepfle</w:t>
            </w:r>
            <w:proofErr w:type="spellEnd"/>
            <w:r w:rsidRPr="25D035A0">
              <w:rPr>
                <w:color w:val="000000" w:themeColor="text1"/>
              </w:rPr>
              <w:t xml:space="preserve">, Phillip Förster, Daniel </w:t>
            </w:r>
            <w:proofErr w:type="spellStart"/>
            <w:r w:rsidRPr="25D035A0">
              <w:rPr>
                <w:color w:val="000000" w:themeColor="text1"/>
              </w:rPr>
              <w:t>Zichler</w:t>
            </w:r>
            <w:proofErr w:type="spellEnd"/>
          </w:p>
        </w:tc>
      </w:tr>
    </w:tbl>
    <w:p w14:paraId="5B323339" w14:textId="77777777" w:rsidR="00BC0E7B" w:rsidRDefault="00BC0E7B" w:rsidP="00BC0E7B"/>
    <w:p w14:paraId="2FE40AB8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5A7BF5BB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 xml:space="preserve">Neue Projektumgebung: </w:t>
      </w:r>
      <w:proofErr w:type="spellStart"/>
      <w:r>
        <w:t>Github</w:t>
      </w:r>
      <w:proofErr w:type="spellEnd"/>
    </w:p>
    <w:p w14:paraId="608EEC4F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DF5C8E">
        <w:rPr>
          <w:lang w:val="en-US"/>
        </w:rPr>
        <w:t xml:space="preserve">Review </w:t>
      </w:r>
      <w:proofErr w:type="spellStart"/>
      <w:r w:rsidRPr="00DF5C8E">
        <w:rPr>
          <w:lang w:val="en-US"/>
        </w:rPr>
        <w:t>zu</w:t>
      </w:r>
      <w:proofErr w:type="spellEnd"/>
      <w:r w:rsidRPr="00DF5C8E">
        <w:rPr>
          <w:lang w:val="en-US"/>
        </w:rPr>
        <w:t xml:space="preserve"> CRS – Product </w:t>
      </w:r>
      <w:r>
        <w:rPr>
          <w:lang w:val="en-US"/>
        </w:rPr>
        <w:t>Environment</w:t>
      </w:r>
    </w:p>
    <w:p w14:paraId="660C89AF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lang w:val="en-US"/>
        </w:rPr>
      </w:pPr>
      <w:r w:rsidRPr="00DF5C8E">
        <w:rPr>
          <w:lang w:val="en-US"/>
        </w:rPr>
        <w:t xml:space="preserve">Review </w:t>
      </w:r>
      <w:proofErr w:type="spellStart"/>
      <w:r w:rsidRPr="00DF5C8E">
        <w:rPr>
          <w:lang w:val="en-US"/>
        </w:rPr>
        <w:t>zum</w:t>
      </w:r>
      <w:proofErr w:type="spellEnd"/>
      <w:r w:rsidRPr="00DF5C8E">
        <w:rPr>
          <w:lang w:val="en-US"/>
        </w:rPr>
        <w:t xml:space="preserve"> BC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79EB092B" w14:textId="77777777" w:rsidTr="00EA7B13">
        <w:tc>
          <w:tcPr>
            <w:tcW w:w="4508" w:type="dxa"/>
          </w:tcPr>
          <w:p w14:paraId="0A0AE98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5FAC8EB1" w14:textId="77777777" w:rsidR="00BC0E7B" w:rsidRDefault="00BC0E7B" w:rsidP="00EA7B13">
            <w:r>
              <w:t>CRS erstellen</w:t>
            </w:r>
          </w:p>
        </w:tc>
      </w:tr>
      <w:tr w:rsidR="00BC0E7B" w14:paraId="1D73BDCF" w14:textId="77777777" w:rsidTr="00EA7B13">
        <w:tc>
          <w:tcPr>
            <w:tcW w:w="4508" w:type="dxa"/>
          </w:tcPr>
          <w:p w14:paraId="48CBB3E7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49C1735E" w14:textId="77777777" w:rsidR="00BC0E7B" w:rsidRDefault="00BC0E7B" w:rsidP="00EA7B13">
            <w:r>
              <w:t>Aktuell unbekanntes Abgabedatum für Dokumentation</w:t>
            </w:r>
          </w:p>
        </w:tc>
      </w:tr>
      <w:tr w:rsidR="00BC0E7B" w14:paraId="752DF1B6" w14:textId="77777777" w:rsidTr="00EA7B13">
        <w:tc>
          <w:tcPr>
            <w:tcW w:w="4508" w:type="dxa"/>
          </w:tcPr>
          <w:p w14:paraId="7C456DCF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0E92A692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Jeder: Risiken fürs Projekt überlegen</w:t>
            </w:r>
          </w:p>
          <w:p w14:paraId="2B0CF8FF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Niklas: CRS weitermachen</w:t>
            </w:r>
          </w:p>
          <w:p w14:paraId="2BB90CD4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Kay: Weiter in einarbeiten</w:t>
            </w:r>
          </w:p>
        </w:tc>
      </w:tr>
      <w:tr w:rsidR="00BC0E7B" w14:paraId="00310138" w14:textId="77777777" w:rsidTr="00EA7B13">
        <w:tc>
          <w:tcPr>
            <w:tcW w:w="4508" w:type="dxa"/>
          </w:tcPr>
          <w:p w14:paraId="7E9EC501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2BF8BB2A" w14:textId="77777777" w:rsidR="00BC0E7B" w:rsidRDefault="00BC0E7B" w:rsidP="00EA7B13">
            <w:r>
              <w:t>30.10.2020</w:t>
            </w:r>
          </w:p>
        </w:tc>
      </w:tr>
      <w:tr w:rsidR="00BC0E7B" w14:paraId="2C524374" w14:textId="77777777" w:rsidTr="00EA7B13">
        <w:tc>
          <w:tcPr>
            <w:tcW w:w="4508" w:type="dxa"/>
          </w:tcPr>
          <w:p w14:paraId="73087557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268A8D0F" w14:textId="77777777" w:rsidR="00BC0E7B" w:rsidRDefault="00BC0E7B" w:rsidP="00EA7B13">
            <w:r>
              <w:t>1 Std</w:t>
            </w:r>
          </w:p>
        </w:tc>
      </w:tr>
    </w:tbl>
    <w:p w14:paraId="6AF28C29" w14:textId="77777777" w:rsidR="00BC0E7B" w:rsidRDefault="00BC0E7B" w:rsidP="00BC0E7B"/>
    <w:p w14:paraId="75F7E49F" w14:textId="67977E91" w:rsidR="00BC0E7B" w:rsidRDefault="00BC0E7B" w:rsidP="00BC0E7B"/>
    <w:p w14:paraId="39DF7B2F" w14:textId="4D85933D" w:rsidR="000B41DA" w:rsidRDefault="000B41DA" w:rsidP="00BC0E7B"/>
    <w:p w14:paraId="186E6AD9" w14:textId="5F05B895" w:rsidR="000B41DA" w:rsidRDefault="000B41DA" w:rsidP="00BC0E7B"/>
    <w:p w14:paraId="79871D58" w14:textId="4F7DA46A" w:rsidR="000B41DA" w:rsidRDefault="000B41DA" w:rsidP="00BC0E7B"/>
    <w:p w14:paraId="221962A2" w14:textId="42E99873" w:rsidR="000B41DA" w:rsidRDefault="000B41DA" w:rsidP="00BC0E7B"/>
    <w:p w14:paraId="168A4514" w14:textId="5188C6D0" w:rsidR="000B41DA" w:rsidRDefault="000B41DA" w:rsidP="00BC0E7B"/>
    <w:p w14:paraId="073FFC66" w14:textId="3CC27892" w:rsidR="000B41DA" w:rsidRDefault="000B41DA" w:rsidP="00BC0E7B"/>
    <w:p w14:paraId="0B9856A1" w14:textId="6E400CF1" w:rsidR="000B41DA" w:rsidRDefault="000B41DA" w:rsidP="00BC0E7B"/>
    <w:p w14:paraId="2A3D6B12" w14:textId="11414C36" w:rsidR="000B41DA" w:rsidRDefault="000B41DA" w:rsidP="00BC0E7B"/>
    <w:p w14:paraId="11156FB6" w14:textId="7E6B6684" w:rsidR="000B41DA" w:rsidRDefault="000B41DA" w:rsidP="00BC0E7B"/>
    <w:p w14:paraId="7948C824" w14:textId="78330662" w:rsidR="000B41DA" w:rsidRDefault="000B41DA" w:rsidP="00BC0E7B"/>
    <w:p w14:paraId="5888E0CD" w14:textId="1624F46A" w:rsidR="000B41DA" w:rsidRDefault="000B41DA" w:rsidP="00BC0E7B"/>
    <w:p w14:paraId="22C1351E" w14:textId="77777777" w:rsidR="000B41DA" w:rsidRDefault="000B41DA" w:rsidP="00BC0E7B"/>
    <w:p w14:paraId="420A9EF9" w14:textId="77777777" w:rsidR="00BC0E7B" w:rsidRDefault="00BC0E7B" w:rsidP="00BC0E7B"/>
    <w:p w14:paraId="2C818FFF" w14:textId="77777777" w:rsidR="00BC0E7B" w:rsidRDefault="00BC0E7B" w:rsidP="00BC0E7B">
      <w:pPr>
        <w:pStyle w:val="berschrift1"/>
      </w:pPr>
      <w:bookmarkStart w:id="4" w:name="_Toc66443962"/>
      <w:r>
        <w:t>Meeting 30.10.2020</w:t>
      </w:r>
      <w:bookmarkEnd w:id="4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5EE32C4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05CD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4CFB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4CF62852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5EBB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1BF3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418E885A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B320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843B" w14:textId="329CD2EC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25D035A0">
              <w:rPr>
                <w:color w:val="000000" w:themeColor="text1"/>
              </w:rPr>
              <w:t xml:space="preserve"> Nico Fischer, Kay </w:t>
            </w:r>
            <w:proofErr w:type="spellStart"/>
            <w:r w:rsidRPr="25D035A0">
              <w:rPr>
                <w:color w:val="000000" w:themeColor="text1"/>
              </w:rPr>
              <w:t>Knoepfle</w:t>
            </w:r>
            <w:proofErr w:type="spellEnd"/>
            <w:r w:rsidRPr="25D035A0">
              <w:rPr>
                <w:color w:val="000000" w:themeColor="text1"/>
              </w:rPr>
              <w:t>, Phillip Förster</w:t>
            </w:r>
            <w:r w:rsidR="000B41DA">
              <w:rPr>
                <w:color w:val="000000" w:themeColor="text1"/>
              </w:rPr>
              <w:t xml:space="preserve">, </w:t>
            </w:r>
            <w:proofErr w:type="spellStart"/>
            <w:r w:rsidR="000B41DA">
              <w:rPr>
                <w:color w:val="000000" w:themeColor="text1"/>
              </w:rPr>
              <w:t>Zichler</w:t>
            </w:r>
            <w:proofErr w:type="spellEnd"/>
            <w:r w:rsidR="000B41DA">
              <w:rPr>
                <w:color w:val="000000" w:themeColor="text1"/>
              </w:rPr>
              <w:t xml:space="preserve"> Daniel</w:t>
            </w:r>
          </w:p>
        </w:tc>
      </w:tr>
    </w:tbl>
    <w:p w14:paraId="1411B206" w14:textId="77777777" w:rsidR="00BC0E7B" w:rsidRDefault="00BC0E7B" w:rsidP="00BC0E7B"/>
    <w:p w14:paraId="05E7550B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16B637B4" w14:textId="0EC1A5F9" w:rsidR="00BC0E7B" w:rsidRDefault="00F81A51" w:rsidP="00BC0E7B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C in </w:t>
      </w:r>
      <w:proofErr w:type="spellStart"/>
      <w:r>
        <w:rPr>
          <w:lang w:val="en-US"/>
        </w:rPr>
        <w:t>Zusammenarbe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stellen</w:t>
      </w:r>
      <w:proofErr w:type="spellEnd"/>
    </w:p>
    <w:p w14:paraId="3608F35D" w14:textId="183C7271" w:rsidR="00F81A51" w:rsidRDefault="00F81A51" w:rsidP="00F81A51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Gant Chart</w:t>
      </w:r>
    </w:p>
    <w:p w14:paraId="61FF1B10" w14:textId="2E8E6CC0" w:rsidR="00F81A51" w:rsidRDefault="000B41DA" w:rsidP="00F81A51">
      <w:pPr>
        <w:pStyle w:val="Listenabsatz"/>
        <w:numPr>
          <w:ilvl w:val="2"/>
          <w:numId w:val="2"/>
        </w:numPr>
        <w:rPr>
          <w:lang w:val="en-US"/>
        </w:rPr>
      </w:pPr>
      <w:proofErr w:type="spellStart"/>
      <w:r>
        <w:rPr>
          <w:lang w:val="en-US"/>
        </w:rPr>
        <w:t>Aufgab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teile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Entwicklung</w:t>
      </w:r>
      <w:proofErr w:type="spellEnd"/>
      <w:r>
        <w:rPr>
          <w:lang w:val="en-US"/>
        </w:rPr>
        <w:t>)</w:t>
      </w:r>
    </w:p>
    <w:p w14:paraId="5E76E9AA" w14:textId="767D3CD6" w:rsidR="000B41DA" w:rsidRDefault="000B41DA" w:rsidP="000B41DA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Backend </w:t>
      </w:r>
      <w:proofErr w:type="spellStart"/>
      <w:r>
        <w:rPr>
          <w:lang w:val="en-US"/>
        </w:rPr>
        <w:t>entwickeln</w:t>
      </w:r>
      <w:proofErr w:type="spellEnd"/>
    </w:p>
    <w:p w14:paraId="132FE3CA" w14:textId="3D93E058" w:rsidR="000B41DA" w:rsidRDefault="000B41DA" w:rsidP="000B41DA">
      <w:pPr>
        <w:pStyle w:val="Listenabsatz"/>
        <w:numPr>
          <w:ilvl w:val="4"/>
          <w:numId w:val="2"/>
        </w:numPr>
      </w:pPr>
      <w:r w:rsidRPr="000B41DA">
        <w:t>Umsetzung der Netzwerk</w:t>
      </w:r>
      <w:r>
        <w:t>k</w:t>
      </w:r>
      <w:r w:rsidRPr="000B41DA">
        <w:t>omponente (Mehrere I</w:t>
      </w:r>
      <w:r>
        <w:t>nstanzen)</w:t>
      </w:r>
    </w:p>
    <w:p w14:paraId="48A1C46B" w14:textId="4A597FBE" w:rsidR="000B41DA" w:rsidRDefault="000B41DA" w:rsidP="000B41DA">
      <w:pPr>
        <w:pStyle w:val="Listenabsatz"/>
        <w:numPr>
          <w:ilvl w:val="4"/>
          <w:numId w:val="2"/>
        </w:numPr>
      </w:pPr>
      <w:r w:rsidRPr="000B41DA">
        <w:t xml:space="preserve">CAEX </w:t>
      </w:r>
      <w:proofErr w:type="spellStart"/>
      <w:r>
        <w:t>parser</w:t>
      </w:r>
      <w:proofErr w:type="spellEnd"/>
      <w:r w:rsidRPr="000B41DA">
        <w:t xml:space="preserve"> -&gt; </w:t>
      </w:r>
      <w:r>
        <w:t>B</w:t>
      </w:r>
      <w:r w:rsidRPr="000B41DA">
        <w:t>ackend muss CAEX Dateien e</w:t>
      </w:r>
      <w:r>
        <w:t>inlesen können</w:t>
      </w:r>
    </w:p>
    <w:p w14:paraId="488F9556" w14:textId="5BABAAC7" w:rsidR="000B41DA" w:rsidRDefault="000B41DA" w:rsidP="000B41DA">
      <w:pPr>
        <w:pStyle w:val="Listenabsatz"/>
        <w:numPr>
          <w:ilvl w:val="4"/>
          <w:numId w:val="2"/>
        </w:numPr>
      </w:pPr>
      <w:r>
        <w:t>Definieren &amp; Implementierung der OPC UA Features</w:t>
      </w:r>
    </w:p>
    <w:p w14:paraId="63C37253" w14:textId="0685B080" w:rsidR="000B41DA" w:rsidRDefault="000B41DA" w:rsidP="000B41DA">
      <w:pPr>
        <w:pStyle w:val="Listenabsatz"/>
        <w:numPr>
          <w:ilvl w:val="3"/>
          <w:numId w:val="2"/>
        </w:numPr>
      </w:pPr>
      <w:r>
        <w:t>Definition des Konfigurationsdateiformats in CAEX 3.0</w:t>
      </w:r>
    </w:p>
    <w:p w14:paraId="51D0E2E9" w14:textId="2083E144" w:rsidR="000B41DA" w:rsidRDefault="000B41DA" w:rsidP="000B41DA">
      <w:pPr>
        <w:pStyle w:val="Listenabsatz"/>
        <w:numPr>
          <w:ilvl w:val="3"/>
          <w:numId w:val="2"/>
        </w:numPr>
      </w:pPr>
      <w:r>
        <w:t>Definition von 10 aussagekräftigen Profilen</w:t>
      </w:r>
    </w:p>
    <w:p w14:paraId="7E65A0E0" w14:textId="34606DBC" w:rsidR="000B41DA" w:rsidRDefault="000B41DA" w:rsidP="000B41DA">
      <w:pPr>
        <w:pStyle w:val="Listenabsatz"/>
        <w:numPr>
          <w:ilvl w:val="4"/>
          <w:numId w:val="2"/>
        </w:numPr>
      </w:pPr>
      <w:r>
        <w:t>Welche Use Cases mit den Profilen abdecken</w:t>
      </w:r>
    </w:p>
    <w:p w14:paraId="725E947E" w14:textId="74279640" w:rsidR="000B41DA" w:rsidRDefault="000B41DA" w:rsidP="000B41DA">
      <w:pPr>
        <w:pStyle w:val="Listenabsatz"/>
        <w:numPr>
          <w:ilvl w:val="4"/>
          <w:numId w:val="2"/>
        </w:numPr>
      </w:pPr>
      <w:r>
        <w:t>Basierend darauf die Profile erstellen</w:t>
      </w:r>
    </w:p>
    <w:p w14:paraId="6D00D1D2" w14:textId="02D27EE5" w:rsidR="000B41DA" w:rsidRDefault="000B41DA" w:rsidP="000B41DA">
      <w:pPr>
        <w:pStyle w:val="Listenabsatz"/>
        <w:numPr>
          <w:ilvl w:val="3"/>
          <w:numId w:val="2"/>
        </w:numPr>
      </w:pPr>
      <w:r>
        <w:t>Testen</w:t>
      </w:r>
    </w:p>
    <w:p w14:paraId="605ADAC6" w14:textId="4482CA64" w:rsidR="000B41DA" w:rsidRDefault="00B80873" w:rsidP="000B41DA">
      <w:pPr>
        <w:pStyle w:val="Listenabsatz"/>
        <w:numPr>
          <w:ilvl w:val="1"/>
          <w:numId w:val="2"/>
        </w:numPr>
      </w:pPr>
      <w:r>
        <w:t>Risiko-Impact Analyse zusammen erstellt</w:t>
      </w:r>
    </w:p>
    <w:p w14:paraId="2A4F3D8C" w14:textId="07DBB18B" w:rsidR="00131AFE" w:rsidRDefault="00B01FD4" w:rsidP="00131AFE">
      <w:pPr>
        <w:pStyle w:val="Listenabsatz"/>
        <w:numPr>
          <w:ilvl w:val="1"/>
          <w:numId w:val="2"/>
        </w:numPr>
      </w:pPr>
      <w:r>
        <w:t>Weitere Vorgehensweise</w:t>
      </w:r>
    </w:p>
    <w:p w14:paraId="16B71513" w14:textId="2A3F5F7A" w:rsidR="00B01FD4" w:rsidRDefault="00B01FD4" w:rsidP="000B41DA">
      <w:pPr>
        <w:pStyle w:val="Listenabsatz"/>
        <w:numPr>
          <w:ilvl w:val="1"/>
          <w:numId w:val="2"/>
        </w:numPr>
      </w:pPr>
      <w:r>
        <w:t xml:space="preserve">CRS </w:t>
      </w:r>
      <w:r w:rsidR="00540BE6">
        <w:t>besprochen</w:t>
      </w:r>
    </w:p>
    <w:p w14:paraId="1F0C36E5" w14:textId="458AB1D6" w:rsidR="00B01FD4" w:rsidRPr="000B41DA" w:rsidRDefault="00131AFE" w:rsidP="00131AFE">
      <w:pPr>
        <w:pStyle w:val="Listenabsatz"/>
        <w:numPr>
          <w:ilvl w:val="1"/>
          <w:numId w:val="2"/>
        </w:numPr>
      </w:pPr>
      <w:r>
        <w:t>Call mit Dozenten, um Fragen zu stell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091E5077" w14:textId="77777777" w:rsidTr="00EA7B13">
        <w:tc>
          <w:tcPr>
            <w:tcW w:w="4508" w:type="dxa"/>
          </w:tcPr>
          <w:p w14:paraId="6783AA69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412D7CEC" w14:textId="476938B4" w:rsidR="00BC0E7B" w:rsidRDefault="00540BE6" w:rsidP="00EA7B13">
            <w:r>
              <w:t>Erstellen der Dokumente</w:t>
            </w:r>
          </w:p>
        </w:tc>
      </w:tr>
      <w:tr w:rsidR="00BC0E7B" w14:paraId="75FE486B" w14:textId="77777777" w:rsidTr="00EA7B13">
        <w:tc>
          <w:tcPr>
            <w:tcW w:w="4508" w:type="dxa"/>
          </w:tcPr>
          <w:p w14:paraId="6B0199D4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3777477D" w14:textId="77777777" w:rsidR="00BC0E7B" w:rsidRDefault="00BC0E7B" w:rsidP="00EA7B13"/>
        </w:tc>
      </w:tr>
      <w:tr w:rsidR="00BC0E7B" w14:paraId="1B4B7C5F" w14:textId="77777777" w:rsidTr="00EA7B13">
        <w:tc>
          <w:tcPr>
            <w:tcW w:w="4508" w:type="dxa"/>
          </w:tcPr>
          <w:p w14:paraId="372D320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53440355" w14:textId="77777777" w:rsidR="00BC0E7B" w:rsidRDefault="00F81A51" w:rsidP="00EA7B13">
            <w:pPr>
              <w:pStyle w:val="Listenabsatz"/>
              <w:numPr>
                <w:ilvl w:val="0"/>
                <w:numId w:val="3"/>
              </w:numPr>
            </w:pPr>
            <w:r>
              <w:t>Jeder schreibt seinen Teil ins Wiki</w:t>
            </w:r>
          </w:p>
          <w:p w14:paraId="5BE5D5E4" w14:textId="6AA659C1" w:rsidR="00540BE6" w:rsidRDefault="00232BEE" w:rsidP="00540BE6">
            <w:pPr>
              <w:pStyle w:val="Listenabsatz"/>
              <w:numPr>
                <w:ilvl w:val="0"/>
                <w:numId w:val="3"/>
              </w:numPr>
            </w:pPr>
            <w:r>
              <w:t>Philipp probiert sich mal am SAS</w:t>
            </w:r>
          </w:p>
        </w:tc>
      </w:tr>
      <w:tr w:rsidR="00BC0E7B" w14:paraId="7D57BD60" w14:textId="77777777" w:rsidTr="00EA7B13">
        <w:tc>
          <w:tcPr>
            <w:tcW w:w="4508" w:type="dxa"/>
          </w:tcPr>
          <w:p w14:paraId="39EF1B9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2502F402" w14:textId="2917DF3A" w:rsidR="00BC0E7B" w:rsidRDefault="00540BE6" w:rsidP="00EA7B13">
            <w:r>
              <w:t>03.11.2020</w:t>
            </w:r>
          </w:p>
        </w:tc>
      </w:tr>
      <w:tr w:rsidR="00BC0E7B" w14:paraId="5C37147C" w14:textId="77777777" w:rsidTr="00EA7B13">
        <w:tc>
          <w:tcPr>
            <w:tcW w:w="4508" w:type="dxa"/>
          </w:tcPr>
          <w:p w14:paraId="2A09051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715D91E" w14:textId="18BA7456" w:rsidR="00BC0E7B" w:rsidRDefault="00540BE6" w:rsidP="00EA7B13">
            <w:r>
              <w:t>1,5 Std</w:t>
            </w:r>
          </w:p>
        </w:tc>
      </w:tr>
    </w:tbl>
    <w:p w14:paraId="4819C8EA" w14:textId="5FAFCD9A" w:rsidR="00BC0E7B" w:rsidRDefault="00BC0E7B" w:rsidP="00BC0E7B"/>
    <w:p w14:paraId="766F7491" w14:textId="2CD7E6E6" w:rsidR="00B1142B" w:rsidRDefault="00B1142B" w:rsidP="00BC0E7B"/>
    <w:p w14:paraId="71C1C1B8" w14:textId="47B63005" w:rsidR="00B1142B" w:rsidRDefault="00B1142B" w:rsidP="00BC0E7B"/>
    <w:p w14:paraId="335D00D1" w14:textId="56D4B3F4" w:rsidR="00B1142B" w:rsidRDefault="00B1142B" w:rsidP="00BC0E7B"/>
    <w:p w14:paraId="39088351" w14:textId="27C417B2" w:rsidR="00B1142B" w:rsidRDefault="00B1142B" w:rsidP="00BC0E7B"/>
    <w:p w14:paraId="28CDD943" w14:textId="77777777" w:rsidR="00B1142B" w:rsidRDefault="00B1142B" w:rsidP="00BC0E7B"/>
    <w:p w14:paraId="203D9A1E" w14:textId="779B922A" w:rsidR="00BC0E7B" w:rsidRDefault="00BC0E7B" w:rsidP="00BC0E7B">
      <w:pPr>
        <w:pStyle w:val="berschrift1"/>
      </w:pPr>
      <w:bookmarkStart w:id="5" w:name="_Toc66443963"/>
      <w:r>
        <w:t xml:space="preserve">Meeting </w:t>
      </w:r>
      <w:r w:rsidR="00B1142B">
        <w:t>03.11.2020</w:t>
      </w:r>
      <w:bookmarkEnd w:id="5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06E005A9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33F5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2DA6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39591ED3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DB64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719B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4AE4DB0E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647D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CF19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 xml:space="preserve">Nico Fischer, Kay </w:t>
            </w:r>
            <w:proofErr w:type="spellStart"/>
            <w:r w:rsidRPr="25D035A0">
              <w:rPr>
                <w:color w:val="000000" w:themeColor="text1"/>
              </w:rPr>
              <w:t>Knoepfle</w:t>
            </w:r>
            <w:proofErr w:type="spellEnd"/>
            <w:r w:rsidRPr="25D035A0">
              <w:rPr>
                <w:color w:val="000000" w:themeColor="text1"/>
              </w:rPr>
              <w:t xml:space="preserve">, Phillip Förster, Daniel </w:t>
            </w:r>
            <w:proofErr w:type="spellStart"/>
            <w:r w:rsidRPr="25D035A0">
              <w:rPr>
                <w:color w:val="000000" w:themeColor="text1"/>
              </w:rPr>
              <w:t>Zichler</w:t>
            </w:r>
            <w:proofErr w:type="spellEnd"/>
          </w:p>
        </w:tc>
      </w:tr>
    </w:tbl>
    <w:p w14:paraId="48B49448" w14:textId="77777777" w:rsidR="00BC0E7B" w:rsidRDefault="00BC0E7B" w:rsidP="00BC0E7B"/>
    <w:p w14:paraId="52A97315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49B0E02B" w14:textId="2874D6DD" w:rsidR="00BC0E7B" w:rsidRPr="00C31D82" w:rsidRDefault="001840D9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BC / Projektplan</w:t>
      </w:r>
    </w:p>
    <w:p w14:paraId="2563AF3C" w14:textId="165BA5D9" w:rsidR="00C31D82" w:rsidRPr="00375D40" w:rsidRDefault="00C31D82" w:rsidP="00C31D82">
      <w:pPr>
        <w:pStyle w:val="Listenabsatz"/>
        <w:numPr>
          <w:ilvl w:val="1"/>
          <w:numId w:val="2"/>
        </w:numPr>
        <w:rPr>
          <w:b/>
          <w:bCs/>
        </w:rPr>
      </w:pPr>
      <w:r>
        <w:t xml:space="preserve">Review im </w:t>
      </w:r>
      <w:r w:rsidR="00BF09A3">
        <w:t>g</w:t>
      </w:r>
      <w:r>
        <w:t>esamten Team</w:t>
      </w:r>
    </w:p>
    <w:p w14:paraId="68E286A4" w14:textId="1F801261" w:rsidR="00375D40" w:rsidRPr="00375D40" w:rsidRDefault="00375D40" w:rsidP="00C31D82">
      <w:pPr>
        <w:pStyle w:val="Listenabsatz"/>
        <w:numPr>
          <w:ilvl w:val="1"/>
          <w:numId w:val="2"/>
        </w:numPr>
        <w:rPr>
          <w:b/>
          <w:bCs/>
        </w:rPr>
      </w:pPr>
      <w:r>
        <w:t>Projektstrukturplan</w:t>
      </w:r>
      <w:r w:rsidR="00BF09A3">
        <w:t>inhalt</w:t>
      </w:r>
      <w:r>
        <w:t xml:space="preserve"> in CRS, SAS, SRS</w:t>
      </w:r>
      <w:r w:rsidR="00BF09A3">
        <w:t xml:space="preserve"> einarbeiten</w:t>
      </w:r>
    </w:p>
    <w:p w14:paraId="66825A67" w14:textId="3C73F39B" w:rsidR="001840D9" w:rsidRPr="00BF09A3" w:rsidRDefault="001840D9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CRS</w:t>
      </w:r>
    </w:p>
    <w:p w14:paraId="475547BE" w14:textId="4CB8FD08" w:rsidR="00BF09A3" w:rsidRPr="001840D9" w:rsidRDefault="00BF09A3" w:rsidP="00BF09A3">
      <w:pPr>
        <w:pStyle w:val="Listenabsatz"/>
        <w:numPr>
          <w:ilvl w:val="1"/>
          <w:numId w:val="2"/>
        </w:numPr>
        <w:rPr>
          <w:b/>
          <w:bCs/>
        </w:rPr>
      </w:pPr>
      <w:r>
        <w:t>Review im gesamten Team</w:t>
      </w:r>
    </w:p>
    <w:p w14:paraId="3F0B7536" w14:textId="41A47066" w:rsidR="001840D9" w:rsidRPr="00A01B49" w:rsidRDefault="00C31D82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SAS</w:t>
      </w:r>
    </w:p>
    <w:p w14:paraId="5C78D24B" w14:textId="2CFE2086" w:rsidR="00A01B49" w:rsidRPr="00C31D82" w:rsidRDefault="00A01B49" w:rsidP="00A01B49">
      <w:pPr>
        <w:pStyle w:val="Listenabsatz"/>
        <w:numPr>
          <w:ilvl w:val="1"/>
          <w:numId w:val="2"/>
        </w:numPr>
        <w:rPr>
          <w:b/>
          <w:bCs/>
        </w:rPr>
      </w:pPr>
      <w:r>
        <w:t>Review im gesamten Team</w:t>
      </w:r>
    </w:p>
    <w:p w14:paraId="5D110D68" w14:textId="45B9A557" w:rsidR="00C31D82" w:rsidRPr="00A01B49" w:rsidRDefault="00C31D82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SRS</w:t>
      </w:r>
    </w:p>
    <w:p w14:paraId="7E08C442" w14:textId="4997B298" w:rsidR="00A01B49" w:rsidRPr="00C31D82" w:rsidRDefault="00A01B49" w:rsidP="00A01B49">
      <w:pPr>
        <w:pStyle w:val="Listenabsatz"/>
        <w:numPr>
          <w:ilvl w:val="1"/>
          <w:numId w:val="2"/>
        </w:numPr>
        <w:rPr>
          <w:b/>
          <w:bCs/>
        </w:rPr>
      </w:pPr>
      <w:r>
        <w:t xml:space="preserve">Review </w:t>
      </w:r>
      <w:r w:rsidR="000E2F32">
        <w:t>im</w:t>
      </w:r>
      <w:r>
        <w:t xml:space="preserve"> gesamten Team</w:t>
      </w:r>
    </w:p>
    <w:p w14:paraId="48D7EC0C" w14:textId="3C488C94" w:rsidR="00C31D82" w:rsidRPr="00C629B5" w:rsidRDefault="00C31D82" w:rsidP="00BC0E7B">
      <w:pPr>
        <w:pStyle w:val="Listenabsatz"/>
        <w:numPr>
          <w:ilvl w:val="0"/>
          <w:numId w:val="2"/>
        </w:numPr>
        <w:rPr>
          <w:b/>
          <w:bCs/>
        </w:rPr>
      </w:pPr>
      <w:proofErr w:type="spellStart"/>
      <w:r>
        <w:t>Netzwerklayer</w:t>
      </w:r>
      <w:proofErr w:type="spellEnd"/>
      <w:r>
        <w:t xml:space="preserve"> von open62541 neu implementieren</w:t>
      </w:r>
    </w:p>
    <w:p w14:paraId="4645E8C6" w14:textId="1D8A02FD" w:rsidR="00C629B5" w:rsidRPr="00A01B49" w:rsidRDefault="00C629B5" w:rsidP="00C629B5">
      <w:pPr>
        <w:pStyle w:val="Listenabsatz"/>
        <w:numPr>
          <w:ilvl w:val="1"/>
          <w:numId w:val="2"/>
        </w:numPr>
        <w:rPr>
          <w:b/>
          <w:bCs/>
        </w:rPr>
      </w:pPr>
      <w:r>
        <w:t xml:space="preserve">Meeting mit </w:t>
      </w:r>
      <w:r w:rsidR="00BF09A3">
        <w:t>Dozenten,</w:t>
      </w:r>
      <w:r>
        <w:t xml:space="preserve"> um Problem zu lösen</w:t>
      </w:r>
    </w:p>
    <w:p w14:paraId="52A15E81" w14:textId="0B95F9E9" w:rsidR="00A01B49" w:rsidRDefault="00A01B49" w:rsidP="00C629B5">
      <w:pPr>
        <w:pStyle w:val="Listenabsatz"/>
        <w:numPr>
          <w:ilvl w:val="1"/>
          <w:numId w:val="2"/>
        </w:numPr>
        <w:rPr>
          <w:lang w:val="en-US"/>
        </w:rPr>
      </w:pPr>
      <w:r w:rsidRPr="00A01B49">
        <w:rPr>
          <w:lang w:val="en-US"/>
        </w:rPr>
        <w:t xml:space="preserve">Issue in open62541 </w:t>
      </w:r>
      <w:proofErr w:type="spellStart"/>
      <w:r w:rsidRPr="00A01B49">
        <w:rPr>
          <w:lang w:val="en-US"/>
        </w:rPr>
        <w:t>Github</w:t>
      </w:r>
      <w:proofErr w:type="spellEnd"/>
      <w:r w:rsidRPr="00A01B49">
        <w:rPr>
          <w:lang w:val="en-US"/>
        </w:rPr>
        <w:t xml:space="preserve"> </w:t>
      </w:r>
      <w:proofErr w:type="spellStart"/>
      <w:r w:rsidRPr="00A01B49">
        <w:rPr>
          <w:lang w:val="en-US"/>
        </w:rPr>
        <w:t>öffnen</w:t>
      </w:r>
      <w:proofErr w:type="spellEnd"/>
    </w:p>
    <w:p w14:paraId="31AFE735" w14:textId="7263CC9E" w:rsidR="00F20029" w:rsidRPr="00F20029" w:rsidRDefault="00F20029" w:rsidP="00F20029">
      <w:pPr>
        <w:pStyle w:val="Listenabsatz"/>
        <w:numPr>
          <w:ilvl w:val="2"/>
          <w:numId w:val="2"/>
        </w:numPr>
      </w:pPr>
      <w:r w:rsidRPr="00F20029">
        <w:t>Müssen auf unterschiedlichen Ports a</w:t>
      </w:r>
      <w:r>
        <w:t>rbeit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01D6517F" w14:textId="77777777" w:rsidTr="00EA7B13">
        <w:tc>
          <w:tcPr>
            <w:tcW w:w="4508" w:type="dxa"/>
          </w:tcPr>
          <w:p w14:paraId="2194AEE9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6006D997" w14:textId="7D1F6E9D" w:rsidR="00BC0E7B" w:rsidRDefault="000E2F32" w:rsidP="00EA7B13">
            <w:r>
              <w:t>Erstellen der Dokumente</w:t>
            </w:r>
          </w:p>
        </w:tc>
      </w:tr>
      <w:tr w:rsidR="00BC0E7B" w14:paraId="247D75F3" w14:textId="77777777" w:rsidTr="00EA7B13">
        <w:tc>
          <w:tcPr>
            <w:tcW w:w="4508" w:type="dxa"/>
          </w:tcPr>
          <w:p w14:paraId="16012E3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46577703" w14:textId="4A6DC459" w:rsidR="00BC0E7B" w:rsidRDefault="00F20029" w:rsidP="00F20029">
            <w:pPr>
              <w:pStyle w:val="Listenabsatz"/>
              <w:numPr>
                <w:ilvl w:val="0"/>
                <w:numId w:val="6"/>
              </w:numPr>
            </w:pPr>
            <w:r>
              <w:t xml:space="preserve">Wie sollen wir </w:t>
            </w:r>
            <w:r w:rsidR="000E2F32">
              <w:t xml:space="preserve">teile des SAS </w:t>
            </w:r>
            <w:r>
              <w:t>schon jetzt machen?</w:t>
            </w:r>
          </w:p>
        </w:tc>
      </w:tr>
      <w:tr w:rsidR="00BC0E7B" w:rsidRPr="00C629B5" w14:paraId="3871A2A9" w14:textId="77777777" w:rsidTr="00EA7B13">
        <w:tc>
          <w:tcPr>
            <w:tcW w:w="4508" w:type="dxa"/>
          </w:tcPr>
          <w:p w14:paraId="7C22A62B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0F7013FF" w14:textId="77777777" w:rsidR="00BC0E7B" w:rsidRPr="00BF4F4D" w:rsidRDefault="00375D40" w:rsidP="000C3618">
            <w:pPr>
              <w:pStyle w:val="Listenabsatz"/>
              <w:numPr>
                <w:ilvl w:val="0"/>
                <w:numId w:val="5"/>
              </w:numPr>
              <w:rPr>
                <w:b/>
                <w:bCs/>
              </w:rPr>
            </w:pPr>
            <w:r>
              <w:t>Fragen: Muss im jetzigen Semester jedes Teammitglied ein Dokument haben?</w:t>
            </w:r>
          </w:p>
          <w:p w14:paraId="14C87830" w14:textId="77777777" w:rsidR="00BF4F4D" w:rsidRPr="000E2F32" w:rsidRDefault="00BF4F4D" w:rsidP="000C3618">
            <w:pPr>
              <w:pStyle w:val="Listenabsatz"/>
              <w:numPr>
                <w:ilvl w:val="0"/>
                <w:numId w:val="5"/>
              </w:numPr>
              <w:rPr>
                <w:b/>
                <w:bCs/>
              </w:rPr>
            </w:pPr>
            <w:r>
              <w:t>CRS</w:t>
            </w:r>
            <w:r w:rsidR="00A01B49">
              <w:t xml:space="preserve">, SRS, </w:t>
            </w:r>
            <w:r w:rsidR="00F20029">
              <w:t>SAS</w:t>
            </w:r>
            <w:r>
              <w:t xml:space="preserve"> weiter ausarbeiten</w:t>
            </w:r>
          </w:p>
          <w:p w14:paraId="584DB6FB" w14:textId="719DB17C" w:rsidR="000E2F32" w:rsidRPr="000C3618" w:rsidRDefault="000E2F32" w:rsidP="000C3618">
            <w:pPr>
              <w:pStyle w:val="Listenabsatz"/>
              <w:numPr>
                <w:ilvl w:val="0"/>
                <w:numId w:val="5"/>
              </w:numPr>
              <w:rPr>
                <w:b/>
                <w:bCs/>
              </w:rPr>
            </w:pPr>
            <w:r>
              <w:t>Daniel fängt mit Präsentation</w:t>
            </w:r>
          </w:p>
        </w:tc>
      </w:tr>
      <w:tr w:rsidR="00BC0E7B" w14:paraId="2104D9B3" w14:textId="77777777" w:rsidTr="00EA7B13">
        <w:tc>
          <w:tcPr>
            <w:tcW w:w="4508" w:type="dxa"/>
          </w:tcPr>
          <w:p w14:paraId="7A7A015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359144B0" w14:textId="123CE348" w:rsidR="00BC0E7B" w:rsidRDefault="000E2F32" w:rsidP="00EA7B13">
            <w:r>
              <w:t>06.11.</w:t>
            </w:r>
          </w:p>
        </w:tc>
      </w:tr>
      <w:tr w:rsidR="00BC0E7B" w14:paraId="302A6226" w14:textId="77777777" w:rsidTr="00EA7B13">
        <w:tc>
          <w:tcPr>
            <w:tcW w:w="4508" w:type="dxa"/>
          </w:tcPr>
          <w:p w14:paraId="52205FA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F014E6C" w14:textId="00A5CDD6" w:rsidR="00BF4F4D" w:rsidRDefault="00BF4F4D" w:rsidP="00EA7B13">
            <w:r>
              <w:t>1</w:t>
            </w:r>
            <w:r w:rsidR="000E2F32">
              <w:t>,5</w:t>
            </w:r>
            <w:r>
              <w:t xml:space="preserve"> </w:t>
            </w:r>
            <w:r w:rsidR="000E2F32">
              <w:t>S</w:t>
            </w:r>
            <w:r>
              <w:t>td</w:t>
            </w:r>
          </w:p>
        </w:tc>
      </w:tr>
    </w:tbl>
    <w:p w14:paraId="65040845" w14:textId="77777777" w:rsidR="00BC0E7B" w:rsidRDefault="00BC0E7B" w:rsidP="00BC0E7B"/>
    <w:p w14:paraId="79025C0B" w14:textId="443654B3" w:rsidR="00AB24DE" w:rsidRDefault="00AB24DE" w:rsidP="00BC0E7B"/>
    <w:p w14:paraId="735C1E2B" w14:textId="1E240025" w:rsidR="008834D7" w:rsidRDefault="008834D7" w:rsidP="00BC0E7B"/>
    <w:p w14:paraId="66264B0E" w14:textId="2C0FCF0A" w:rsidR="008834D7" w:rsidRDefault="008834D7" w:rsidP="00BC0E7B"/>
    <w:p w14:paraId="75868354" w14:textId="20E9493A" w:rsidR="008834D7" w:rsidRDefault="008834D7" w:rsidP="00BC0E7B"/>
    <w:p w14:paraId="30AB0977" w14:textId="5B5AA1B6" w:rsidR="008834D7" w:rsidRDefault="008834D7" w:rsidP="00BC0E7B"/>
    <w:p w14:paraId="3EFAB130" w14:textId="77777777" w:rsidR="008834D7" w:rsidRDefault="008834D7" w:rsidP="00BC0E7B"/>
    <w:p w14:paraId="000B2216" w14:textId="1D3D876C" w:rsidR="00B1142B" w:rsidRDefault="00B1142B" w:rsidP="00B1142B">
      <w:pPr>
        <w:pStyle w:val="berschrift1"/>
      </w:pPr>
      <w:bookmarkStart w:id="6" w:name="_Toc66443964"/>
      <w:r>
        <w:lastRenderedPageBreak/>
        <w:t>Meeting</w:t>
      </w:r>
      <w:r w:rsidR="004E6378">
        <w:t xml:space="preserve"> 06.11.2020</w:t>
      </w:r>
      <w:bookmarkEnd w:id="6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1142B" w14:paraId="54F18EC8" w14:textId="77777777" w:rsidTr="00EB100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6515" w14:textId="77777777" w:rsidR="00B1142B" w:rsidRDefault="00B1142B" w:rsidP="00EB100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AE38" w14:textId="77777777" w:rsidR="00B1142B" w:rsidRDefault="00B1142B" w:rsidP="00EB100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1142B" w14:paraId="07C64449" w14:textId="77777777" w:rsidTr="00EB100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72FC" w14:textId="77777777" w:rsidR="00B1142B" w:rsidRDefault="00B1142B" w:rsidP="00EB100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0FB4" w14:textId="77777777" w:rsidR="00B1142B" w:rsidRDefault="00B1142B" w:rsidP="00EB100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1142B" w14:paraId="34CB8D7B" w14:textId="77777777" w:rsidTr="00EB100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5A77" w14:textId="77777777" w:rsidR="00B1142B" w:rsidRDefault="00B1142B" w:rsidP="00EB100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7F0B" w14:textId="77777777" w:rsidR="00B1142B" w:rsidRDefault="00B1142B" w:rsidP="00EB100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 xml:space="preserve">Nico Fischer, Kay </w:t>
            </w:r>
            <w:proofErr w:type="spellStart"/>
            <w:r w:rsidRPr="25D035A0">
              <w:rPr>
                <w:color w:val="000000" w:themeColor="text1"/>
              </w:rPr>
              <w:t>Knoepfle</w:t>
            </w:r>
            <w:proofErr w:type="spellEnd"/>
            <w:r w:rsidRPr="25D035A0">
              <w:rPr>
                <w:color w:val="000000" w:themeColor="text1"/>
              </w:rPr>
              <w:t xml:space="preserve">, Phillip Förster, Daniel </w:t>
            </w:r>
            <w:proofErr w:type="spellStart"/>
            <w:r w:rsidRPr="25D035A0">
              <w:rPr>
                <w:color w:val="000000" w:themeColor="text1"/>
              </w:rPr>
              <w:t>Zichler</w:t>
            </w:r>
            <w:proofErr w:type="spellEnd"/>
          </w:p>
        </w:tc>
      </w:tr>
    </w:tbl>
    <w:p w14:paraId="7FFF8245" w14:textId="77777777" w:rsidR="00B1142B" w:rsidRDefault="00B1142B" w:rsidP="00B1142B"/>
    <w:p w14:paraId="08358210" w14:textId="77777777" w:rsidR="00B1142B" w:rsidRDefault="00B1142B" w:rsidP="00B1142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07CB4FFF" w14:textId="382415B7" w:rsidR="00B1142B" w:rsidRPr="007A3840" w:rsidRDefault="004E6378" w:rsidP="00B1142B">
      <w:pPr>
        <w:pStyle w:val="Listenabsatz"/>
        <w:numPr>
          <w:ilvl w:val="0"/>
          <w:numId w:val="2"/>
        </w:numPr>
      </w:pPr>
      <w:r w:rsidRPr="007A3840">
        <w:t>Weitere Vorgehensweise besprochen</w:t>
      </w:r>
    </w:p>
    <w:p w14:paraId="5B61D8A2" w14:textId="4D438E17" w:rsidR="004E6378" w:rsidRPr="007A3840" w:rsidRDefault="004E6378" w:rsidP="004E6378">
      <w:pPr>
        <w:pStyle w:val="Listenabsatz"/>
        <w:numPr>
          <w:ilvl w:val="1"/>
          <w:numId w:val="2"/>
        </w:numPr>
      </w:pPr>
      <w:r w:rsidRPr="007A3840">
        <w:t>CRS fertig machen</w:t>
      </w:r>
    </w:p>
    <w:p w14:paraId="33AEE44B" w14:textId="2E9C86B1" w:rsidR="004E6378" w:rsidRPr="007A3840" w:rsidRDefault="004E6378" w:rsidP="004E6378">
      <w:pPr>
        <w:pStyle w:val="Listenabsatz"/>
        <w:numPr>
          <w:ilvl w:val="1"/>
          <w:numId w:val="2"/>
        </w:numPr>
      </w:pPr>
      <w:r w:rsidRPr="007A3840">
        <w:t>SRS fertig machen</w:t>
      </w:r>
    </w:p>
    <w:p w14:paraId="45E80A18" w14:textId="61244766" w:rsidR="004E6378" w:rsidRPr="007A3840" w:rsidRDefault="004E6378" w:rsidP="004E6378">
      <w:pPr>
        <w:pStyle w:val="Listenabsatz"/>
        <w:numPr>
          <w:ilvl w:val="1"/>
          <w:numId w:val="2"/>
        </w:numPr>
      </w:pPr>
      <w:r w:rsidRPr="007A3840">
        <w:t>SAS fertig machen</w:t>
      </w:r>
    </w:p>
    <w:p w14:paraId="47D3EDD2" w14:textId="33C10C91" w:rsidR="004E6378" w:rsidRPr="007A3840" w:rsidRDefault="004E6378" w:rsidP="004E6378">
      <w:pPr>
        <w:pStyle w:val="Listenabsatz"/>
        <w:numPr>
          <w:ilvl w:val="1"/>
          <w:numId w:val="2"/>
        </w:numPr>
      </w:pPr>
      <w:r w:rsidRPr="007A3840">
        <w:t>Präsentation erstellen</w:t>
      </w:r>
    </w:p>
    <w:p w14:paraId="06C373AB" w14:textId="68BA1205" w:rsidR="007A3840" w:rsidRPr="007A3840" w:rsidRDefault="004E6378" w:rsidP="007A3840">
      <w:pPr>
        <w:pStyle w:val="Listenabsatz"/>
        <w:numPr>
          <w:ilvl w:val="1"/>
          <w:numId w:val="2"/>
        </w:numPr>
      </w:pPr>
      <w:r w:rsidRPr="007A3840">
        <w:t>SRS und SAS in Wiki aufnehm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1142B" w14:paraId="6317E31F" w14:textId="77777777" w:rsidTr="00EB1005">
        <w:tc>
          <w:tcPr>
            <w:tcW w:w="4508" w:type="dxa"/>
          </w:tcPr>
          <w:p w14:paraId="1DC8953F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331260CA" w14:textId="32F998E6" w:rsidR="00B1142B" w:rsidRDefault="00262BC7" w:rsidP="00EB1005">
            <w:r>
              <w:t>Erstellung/Überarbeitung der Dokumente</w:t>
            </w:r>
          </w:p>
        </w:tc>
      </w:tr>
      <w:tr w:rsidR="00B1142B" w14:paraId="383B43AD" w14:textId="77777777" w:rsidTr="00EB1005">
        <w:tc>
          <w:tcPr>
            <w:tcW w:w="4508" w:type="dxa"/>
          </w:tcPr>
          <w:p w14:paraId="26710FE1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5A7AE8A1" w14:textId="77777777" w:rsidR="00B1142B" w:rsidRDefault="00B1142B" w:rsidP="00EB1005"/>
        </w:tc>
      </w:tr>
      <w:tr w:rsidR="00B1142B" w14:paraId="11C0CAE5" w14:textId="77777777" w:rsidTr="00EB1005">
        <w:tc>
          <w:tcPr>
            <w:tcW w:w="4508" w:type="dxa"/>
          </w:tcPr>
          <w:p w14:paraId="54A01FDC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425B9FC9" w14:textId="77777777" w:rsidR="00B1142B" w:rsidRDefault="00262BC7" w:rsidP="00EB1005">
            <w:pPr>
              <w:pStyle w:val="Listenabsatz"/>
              <w:numPr>
                <w:ilvl w:val="0"/>
                <w:numId w:val="3"/>
              </w:numPr>
            </w:pPr>
            <w:r>
              <w:t>Bis nächstes Meeting: Dokumente fertig</w:t>
            </w:r>
          </w:p>
          <w:p w14:paraId="1DF316DC" w14:textId="163005B5" w:rsidR="00262BC7" w:rsidRDefault="00262BC7" w:rsidP="00EB1005">
            <w:pPr>
              <w:pStyle w:val="Listenabsatz"/>
              <w:numPr>
                <w:ilvl w:val="0"/>
                <w:numId w:val="3"/>
              </w:numPr>
            </w:pPr>
            <w:r>
              <w:t>Dann mit Präsentation beginnen</w:t>
            </w:r>
          </w:p>
        </w:tc>
      </w:tr>
      <w:tr w:rsidR="00B1142B" w14:paraId="5C9A453A" w14:textId="77777777" w:rsidTr="00EB1005">
        <w:tc>
          <w:tcPr>
            <w:tcW w:w="4508" w:type="dxa"/>
          </w:tcPr>
          <w:p w14:paraId="2C3465EB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7136C115" w14:textId="77321EFB" w:rsidR="00B1142B" w:rsidRDefault="00262BC7" w:rsidP="00EB1005">
            <w:r>
              <w:t>09.11.2020</w:t>
            </w:r>
          </w:p>
        </w:tc>
      </w:tr>
      <w:tr w:rsidR="00B1142B" w14:paraId="12C66224" w14:textId="77777777" w:rsidTr="00EB1005">
        <w:tc>
          <w:tcPr>
            <w:tcW w:w="4508" w:type="dxa"/>
          </w:tcPr>
          <w:p w14:paraId="255EB2FD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D05637C" w14:textId="47968DF7" w:rsidR="00B1142B" w:rsidRDefault="00262BC7" w:rsidP="00EB1005">
            <w:r>
              <w:t>1 Std</w:t>
            </w:r>
          </w:p>
        </w:tc>
      </w:tr>
    </w:tbl>
    <w:p w14:paraId="07771FC9" w14:textId="154704F5" w:rsidR="00B1142B" w:rsidRDefault="00B1142B" w:rsidP="00BC0E7B"/>
    <w:p w14:paraId="6095E260" w14:textId="1DCBF6A0" w:rsidR="004E6378" w:rsidRDefault="004E6378" w:rsidP="00BC0E7B"/>
    <w:p w14:paraId="34C10D2D" w14:textId="7F0399D5" w:rsidR="00F12674" w:rsidRDefault="00F12674" w:rsidP="00BC0E7B">
      <w:r>
        <w:br w:type="page"/>
      </w:r>
    </w:p>
    <w:p w14:paraId="13941A7D" w14:textId="77777777" w:rsidR="007A3840" w:rsidRDefault="007A3840" w:rsidP="007A3840">
      <w:pPr>
        <w:pStyle w:val="berschrift1"/>
      </w:pPr>
      <w:bookmarkStart w:id="7" w:name="_Toc66443965"/>
      <w:r>
        <w:lastRenderedPageBreak/>
        <w:t>Meeting 09.11.2020</w:t>
      </w:r>
      <w:bookmarkEnd w:id="7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7A3840" w14:paraId="656B6F1E" w14:textId="77777777" w:rsidTr="00517CDA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E190" w14:textId="77777777" w:rsidR="007A3840" w:rsidRDefault="007A3840" w:rsidP="00517CDA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14F9" w14:textId="77777777" w:rsidR="007A3840" w:rsidRDefault="007A3840" w:rsidP="00517CDA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7A3840" w14:paraId="5C5D3550" w14:textId="77777777" w:rsidTr="00517CDA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C9DB" w14:textId="77777777" w:rsidR="007A3840" w:rsidRDefault="007A3840" w:rsidP="00517CDA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CF58" w14:textId="77777777" w:rsidR="007A3840" w:rsidRDefault="007A3840" w:rsidP="00517CDA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7A3840" w14:paraId="044ECF72" w14:textId="77777777" w:rsidTr="00517CDA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2FCD" w14:textId="77777777" w:rsidR="007A3840" w:rsidRDefault="007A3840" w:rsidP="00517CDA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C157" w14:textId="77777777" w:rsidR="007A3840" w:rsidRDefault="007A3840" w:rsidP="00517CDA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 xml:space="preserve">Nico Fischer, Kay </w:t>
            </w:r>
            <w:proofErr w:type="spellStart"/>
            <w:r w:rsidRPr="25D035A0">
              <w:rPr>
                <w:color w:val="000000" w:themeColor="text1"/>
              </w:rPr>
              <w:t>Knoepfle</w:t>
            </w:r>
            <w:proofErr w:type="spellEnd"/>
            <w:r w:rsidRPr="25D035A0">
              <w:rPr>
                <w:color w:val="000000" w:themeColor="text1"/>
              </w:rPr>
              <w:t xml:space="preserve">, Phillip Förster, Daniel </w:t>
            </w:r>
            <w:proofErr w:type="spellStart"/>
            <w:r w:rsidRPr="25D035A0">
              <w:rPr>
                <w:color w:val="000000" w:themeColor="text1"/>
              </w:rPr>
              <w:t>Zichler</w:t>
            </w:r>
            <w:proofErr w:type="spellEnd"/>
          </w:p>
        </w:tc>
      </w:tr>
    </w:tbl>
    <w:p w14:paraId="5E78FBAA" w14:textId="77777777" w:rsidR="007A3840" w:rsidRDefault="007A3840" w:rsidP="007A3840"/>
    <w:p w14:paraId="625B8BE3" w14:textId="77777777" w:rsidR="007A3840" w:rsidRDefault="007A3840" w:rsidP="007A3840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6D126937" w14:textId="77777777" w:rsidR="007A3840" w:rsidRDefault="007A3840" w:rsidP="007A3840">
      <w:pPr>
        <w:pStyle w:val="Listenabsatz"/>
        <w:numPr>
          <w:ilvl w:val="0"/>
          <w:numId w:val="2"/>
        </w:numPr>
      </w:pPr>
      <w:r w:rsidRPr="00733947">
        <w:t xml:space="preserve">Projektplan, BC, CRS, SRS und SAS im Team </w:t>
      </w:r>
      <w:proofErr w:type="spellStart"/>
      <w:r w:rsidRPr="00733947">
        <w:t>reviewed</w:t>
      </w:r>
      <w:proofErr w:type="spellEnd"/>
    </w:p>
    <w:p w14:paraId="765B5671" w14:textId="77777777" w:rsidR="007A3840" w:rsidRDefault="007A3840" w:rsidP="007A3840">
      <w:pPr>
        <w:pStyle w:val="Listenabsatz"/>
        <w:numPr>
          <w:ilvl w:val="0"/>
          <w:numId w:val="2"/>
        </w:numPr>
      </w:pPr>
      <w:r>
        <w:t>Präsentationstemplate erstellt</w:t>
      </w:r>
    </w:p>
    <w:p w14:paraId="291029CF" w14:textId="77777777" w:rsidR="007A3840" w:rsidRPr="00733947" w:rsidRDefault="007A3840" w:rsidP="007A3840">
      <w:pPr>
        <w:pStyle w:val="Listenabsatz"/>
        <w:numPr>
          <w:ilvl w:val="0"/>
          <w:numId w:val="2"/>
        </w:numPr>
      </w:pPr>
      <w:r>
        <w:t>Aufteilen der Präsentatio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A3840" w14:paraId="75FBE66E" w14:textId="77777777" w:rsidTr="00517CDA">
        <w:tc>
          <w:tcPr>
            <w:tcW w:w="4508" w:type="dxa"/>
          </w:tcPr>
          <w:p w14:paraId="6C20AE4F" w14:textId="77777777" w:rsidR="007A3840" w:rsidRDefault="007A3840" w:rsidP="00517CDA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3CCBEACF" w14:textId="77777777" w:rsidR="007A3840" w:rsidRDefault="007A3840" w:rsidP="00517CDA">
            <w:r>
              <w:t>Dokumentation abgeschlossen</w:t>
            </w:r>
          </w:p>
        </w:tc>
      </w:tr>
      <w:tr w:rsidR="007A3840" w14:paraId="4CA2BF23" w14:textId="77777777" w:rsidTr="00517CDA">
        <w:tc>
          <w:tcPr>
            <w:tcW w:w="4508" w:type="dxa"/>
          </w:tcPr>
          <w:p w14:paraId="5BC404FE" w14:textId="77777777" w:rsidR="007A3840" w:rsidRDefault="007A3840" w:rsidP="00517CDA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0A006802" w14:textId="77777777" w:rsidR="007A3840" w:rsidRDefault="007A3840" w:rsidP="00517CDA"/>
        </w:tc>
      </w:tr>
      <w:tr w:rsidR="007A3840" w14:paraId="658DDC14" w14:textId="77777777" w:rsidTr="00517CDA">
        <w:tc>
          <w:tcPr>
            <w:tcW w:w="4508" w:type="dxa"/>
          </w:tcPr>
          <w:p w14:paraId="1A8B7437" w14:textId="77777777" w:rsidR="007A3840" w:rsidRDefault="007A3840" w:rsidP="00517CDA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4DD85C79" w14:textId="77777777" w:rsidR="007A3840" w:rsidRDefault="007A3840" w:rsidP="00517CDA">
            <w:pPr>
              <w:pStyle w:val="Listenabsatz"/>
              <w:numPr>
                <w:ilvl w:val="0"/>
                <w:numId w:val="3"/>
              </w:numPr>
            </w:pPr>
            <w:r>
              <w:t>Jeder macht seinen Präsentationsteil</w:t>
            </w:r>
          </w:p>
          <w:p w14:paraId="72F614EE" w14:textId="39770D3A" w:rsidR="007A3840" w:rsidRDefault="007A3840" w:rsidP="00517CDA">
            <w:pPr>
              <w:pStyle w:val="Listenabsatz"/>
              <w:numPr>
                <w:ilvl w:val="0"/>
                <w:numId w:val="3"/>
              </w:numPr>
            </w:pPr>
            <w:r>
              <w:t xml:space="preserve">Nico: SRS und SAS in </w:t>
            </w:r>
            <w:proofErr w:type="spellStart"/>
            <w:r>
              <w:t>Git</w:t>
            </w:r>
            <w:proofErr w:type="spellEnd"/>
            <w:r>
              <w:t xml:space="preserve"> Doku</w:t>
            </w:r>
          </w:p>
        </w:tc>
      </w:tr>
      <w:tr w:rsidR="007A3840" w14:paraId="1EDE6C87" w14:textId="77777777" w:rsidTr="00517CDA">
        <w:tc>
          <w:tcPr>
            <w:tcW w:w="4508" w:type="dxa"/>
          </w:tcPr>
          <w:p w14:paraId="0E40E195" w14:textId="77777777" w:rsidR="007A3840" w:rsidRDefault="007A3840" w:rsidP="00517CDA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6A1ABD56" w14:textId="77777777" w:rsidR="007A3840" w:rsidRDefault="007A3840" w:rsidP="00517CDA">
            <w:r>
              <w:t>11.11.2020</w:t>
            </w:r>
          </w:p>
        </w:tc>
      </w:tr>
      <w:tr w:rsidR="007A3840" w14:paraId="6B379372" w14:textId="77777777" w:rsidTr="00517CDA">
        <w:tc>
          <w:tcPr>
            <w:tcW w:w="4508" w:type="dxa"/>
          </w:tcPr>
          <w:p w14:paraId="55F63A2D" w14:textId="77777777" w:rsidR="007A3840" w:rsidRDefault="007A3840" w:rsidP="00517CDA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6222C6F5" w14:textId="77777777" w:rsidR="007A3840" w:rsidRDefault="007A3840" w:rsidP="00517CDA">
            <w:r>
              <w:t>1,5 Std</w:t>
            </w:r>
          </w:p>
        </w:tc>
      </w:tr>
    </w:tbl>
    <w:p w14:paraId="7CA40A7D" w14:textId="37113F83" w:rsidR="004E6378" w:rsidRDefault="004E6378" w:rsidP="004E6378">
      <w:pPr>
        <w:jc w:val="both"/>
      </w:pPr>
    </w:p>
    <w:p w14:paraId="2BBE518B" w14:textId="3F4B09E1" w:rsidR="00262BC7" w:rsidRDefault="00262BC7" w:rsidP="004E6378">
      <w:pPr>
        <w:jc w:val="both"/>
      </w:pPr>
    </w:p>
    <w:p w14:paraId="7F96D4A0" w14:textId="586804D8" w:rsidR="00733947" w:rsidRDefault="00733947" w:rsidP="004E6378">
      <w:pPr>
        <w:jc w:val="both"/>
      </w:pPr>
    </w:p>
    <w:p w14:paraId="5C9F6165" w14:textId="77777777" w:rsidR="00F12674" w:rsidRDefault="00F12674" w:rsidP="00733947">
      <w:pPr>
        <w:pStyle w:val="berschrift1"/>
      </w:pPr>
      <w:r>
        <w:br w:type="page"/>
      </w:r>
    </w:p>
    <w:p w14:paraId="64DEFD0E" w14:textId="0ED8DAE8" w:rsidR="00733947" w:rsidRDefault="00733947" w:rsidP="00733947">
      <w:pPr>
        <w:pStyle w:val="berschrift1"/>
      </w:pPr>
      <w:bookmarkStart w:id="8" w:name="_Toc66443966"/>
      <w:r>
        <w:lastRenderedPageBreak/>
        <w:t xml:space="preserve">Meeting </w:t>
      </w:r>
      <w:r w:rsidR="00F12674">
        <w:t>11.11.2020</w:t>
      </w:r>
      <w:bookmarkEnd w:id="8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733947" w14:paraId="6D82845E" w14:textId="77777777" w:rsidTr="007A6D9E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E8A9" w14:textId="77777777" w:rsidR="00733947" w:rsidRDefault="00733947" w:rsidP="007A6D9E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8EC9" w14:textId="77777777" w:rsidR="00733947" w:rsidRDefault="00733947" w:rsidP="007A6D9E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733947" w14:paraId="3AF3C940" w14:textId="77777777" w:rsidTr="007A6D9E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F1B3" w14:textId="77777777" w:rsidR="00733947" w:rsidRDefault="00733947" w:rsidP="007A6D9E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3B11" w14:textId="77777777" w:rsidR="00733947" w:rsidRDefault="00733947" w:rsidP="007A6D9E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733947" w14:paraId="37DA54D8" w14:textId="77777777" w:rsidTr="007A6D9E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806E" w14:textId="77777777" w:rsidR="00733947" w:rsidRDefault="00733947" w:rsidP="007A6D9E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D02F" w14:textId="56488138" w:rsidR="00733947" w:rsidRDefault="00733947" w:rsidP="007A6D9E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</w:t>
            </w:r>
            <w:r w:rsidR="000F51AA">
              <w:rPr>
                <w:color w:val="000000" w:themeColor="text1"/>
              </w:rPr>
              <w:t xml:space="preserve"> </w:t>
            </w:r>
            <w:r w:rsidR="00034FD5" w:rsidRPr="25D035A0">
              <w:rPr>
                <w:color w:val="000000" w:themeColor="text1"/>
              </w:rPr>
              <w:t xml:space="preserve">Kay </w:t>
            </w:r>
            <w:proofErr w:type="spellStart"/>
            <w:r w:rsidR="00034FD5" w:rsidRPr="25D035A0">
              <w:rPr>
                <w:color w:val="000000" w:themeColor="text1"/>
              </w:rPr>
              <w:t>Knoepfle</w:t>
            </w:r>
            <w:proofErr w:type="spellEnd"/>
            <w:r w:rsidR="00034FD5">
              <w:rPr>
                <w:color w:val="000000" w:themeColor="text1"/>
              </w:rPr>
              <w:t>,</w:t>
            </w:r>
            <w:r w:rsidR="00034FD5" w:rsidRPr="25D035A0">
              <w:rPr>
                <w:color w:val="000000" w:themeColor="text1"/>
              </w:rPr>
              <w:t xml:space="preserve"> </w:t>
            </w:r>
            <w:r w:rsidRPr="25D035A0">
              <w:rPr>
                <w:color w:val="000000" w:themeColor="text1"/>
              </w:rPr>
              <w:t xml:space="preserve">Phillip Förster, Daniel </w:t>
            </w:r>
            <w:proofErr w:type="spellStart"/>
            <w:r w:rsidRPr="25D035A0">
              <w:rPr>
                <w:color w:val="000000" w:themeColor="text1"/>
              </w:rPr>
              <w:t>Zichler</w:t>
            </w:r>
            <w:proofErr w:type="spellEnd"/>
          </w:p>
        </w:tc>
      </w:tr>
    </w:tbl>
    <w:p w14:paraId="4DF5BE08" w14:textId="6E33DA3E" w:rsidR="00733947" w:rsidRDefault="00733947" w:rsidP="00733947"/>
    <w:p w14:paraId="67881165" w14:textId="77777777" w:rsidR="00733947" w:rsidRDefault="00733947" w:rsidP="00733947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6A103D62" w14:textId="128A0FA2" w:rsidR="00733947" w:rsidRDefault="000F51AA" w:rsidP="00733947">
      <w:pPr>
        <w:pStyle w:val="Listenabsatz"/>
        <w:numPr>
          <w:ilvl w:val="0"/>
          <w:numId w:val="2"/>
        </w:numPr>
      </w:pPr>
      <w:r w:rsidRPr="000F51AA">
        <w:t>Review zur Präsentation</w:t>
      </w:r>
    </w:p>
    <w:p w14:paraId="55868441" w14:textId="4BEEC41D" w:rsidR="000F51AA" w:rsidRPr="000F51AA" w:rsidRDefault="00034FD5" w:rsidP="00733947">
      <w:pPr>
        <w:pStyle w:val="Listenabsatz"/>
        <w:numPr>
          <w:ilvl w:val="0"/>
          <w:numId w:val="2"/>
        </w:numPr>
      </w:pPr>
      <w:r>
        <w:t xml:space="preserve">Review zum SRS und SAS im GitHub </w:t>
      </w:r>
      <w:proofErr w:type="spellStart"/>
      <w:r>
        <w:t>wiki</w:t>
      </w:r>
      <w:proofErr w:type="spellEnd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33947" w14:paraId="0E0750FE" w14:textId="77777777" w:rsidTr="007A6D9E">
        <w:tc>
          <w:tcPr>
            <w:tcW w:w="4508" w:type="dxa"/>
          </w:tcPr>
          <w:p w14:paraId="0C0FD5CF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568A2DAE" w14:textId="71B32BBD" w:rsidR="00733947" w:rsidRDefault="00E07775" w:rsidP="007A6D9E">
            <w:r>
              <w:t>Vorbereitung auf Präsentation</w:t>
            </w:r>
          </w:p>
        </w:tc>
      </w:tr>
      <w:tr w:rsidR="00733947" w14:paraId="05487F76" w14:textId="77777777" w:rsidTr="007A6D9E">
        <w:tc>
          <w:tcPr>
            <w:tcW w:w="4508" w:type="dxa"/>
          </w:tcPr>
          <w:p w14:paraId="49BADF83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211D8A1F" w14:textId="77777777" w:rsidR="00733947" w:rsidRDefault="00733947" w:rsidP="007A6D9E"/>
        </w:tc>
      </w:tr>
      <w:tr w:rsidR="00733947" w14:paraId="660A0610" w14:textId="77777777" w:rsidTr="007A6D9E">
        <w:tc>
          <w:tcPr>
            <w:tcW w:w="4508" w:type="dxa"/>
          </w:tcPr>
          <w:p w14:paraId="494E8E2F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65B18361" w14:textId="234F17CB" w:rsidR="00733947" w:rsidRDefault="00733947" w:rsidP="003D060F">
            <w:pPr>
              <w:pStyle w:val="Listenabsatz"/>
            </w:pPr>
          </w:p>
        </w:tc>
      </w:tr>
      <w:tr w:rsidR="00733947" w14:paraId="3DECDE6F" w14:textId="77777777" w:rsidTr="007A6D9E">
        <w:tc>
          <w:tcPr>
            <w:tcW w:w="4508" w:type="dxa"/>
          </w:tcPr>
          <w:p w14:paraId="29978E3F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3638D915" w14:textId="7414341C" w:rsidR="00733947" w:rsidRDefault="00E07775" w:rsidP="007A6D9E">
            <w:r>
              <w:t>12.11.2020</w:t>
            </w:r>
          </w:p>
        </w:tc>
      </w:tr>
      <w:tr w:rsidR="00733947" w14:paraId="0758CCEA" w14:textId="77777777" w:rsidTr="007A6D9E">
        <w:tc>
          <w:tcPr>
            <w:tcW w:w="4508" w:type="dxa"/>
          </w:tcPr>
          <w:p w14:paraId="431E2011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75C0FA8C" w14:textId="6ADF3D7E" w:rsidR="00733947" w:rsidRDefault="00E07775" w:rsidP="007A6D9E">
            <w:r>
              <w:t>1 Std</w:t>
            </w:r>
          </w:p>
        </w:tc>
      </w:tr>
    </w:tbl>
    <w:p w14:paraId="298EC316" w14:textId="06CE29C2" w:rsidR="00F12674" w:rsidRDefault="00F12674" w:rsidP="004E6378">
      <w:pPr>
        <w:jc w:val="both"/>
      </w:pPr>
      <w:r>
        <w:br w:type="page"/>
      </w:r>
    </w:p>
    <w:p w14:paraId="41207CB8" w14:textId="07994E2D" w:rsidR="00034FD5" w:rsidRDefault="00034FD5" w:rsidP="00034FD5">
      <w:pPr>
        <w:pStyle w:val="berschrift1"/>
      </w:pPr>
      <w:bookmarkStart w:id="9" w:name="_Toc66443967"/>
      <w:r>
        <w:lastRenderedPageBreak/>
        <w:t>Meeting 12.11.2020</w:t>
      </w:r>
      <w:bookmarkEnd w:id="9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034FD5" w14:paraId="159ED185" w14:textId="77777777" w:rsidTr="004C699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8799" w14:textId="77777777" w:rsidR="00034FD5" w:rsidRDefault="00034FD5" w:rsidP="004C699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A983" w14:textId="77777777" w:rsidR="00034FD5" w:rsidRDefault="00034FD5" w:rsidP="004C699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034FD5" w14:paraId="73F53565" w14:textId="77777777" w:rsidTr="004C699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A75F" w14:textId="77777777" w:rsidR="00034FD5" w:rsidRDefault="00034FD5" w:rsidP="004C699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A8FF" w14:textId="77777777" w:rsidR="00034FD5" w:rsidRDefault="00034FD5" w:rsidP="004C699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034FD5" w14:paraId="60FE3E03" w14:textId="77777777" w:rsidTr="004C699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6026" w14:textId="77777777" w:rsidR="00034FD5" w:rsidRDefault="00034FD5" w:rsidP="004C699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6068" w14:textId="77777777" w:rsidR="00034FD5" w:rsidRDefault="00034FD5" w:rsidP="004C699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</w:t>
            </w:r>
            <w:r>
              <w:rPr>
                <w:color w:val="000000" w:themeColor="text1"/>
              </w:rPr>
              <w:t xml:space="preserve"> </w:t>
            </w:r>
            <w:r w:rsidRPr="25D035A0">
              <w:rPr>
                <w:color w:val="000000" w:themeColor="text1"/>
              </w:rPr>
              <w:t xml:space="preserve">Phillip Förster, Daniel </w:t>
            </w:r>
            <w:proofErr w:type="spellStart"/>
            <w:r w:rsidRPr="25D035A0">
              <w:rPr>
                <w:color w:val="000000" w:themeColor="text1"/>
              </w:rPr>
              <w:t>Zichler</w:t>
            </w:r>
            <w:proofErr w:type="spellEnd"/>
          </w:p>
        </w:tc>
      </w:tr>
    </w:tbl>
    <w:p w14:paraId="149DD6D4" w14:textId="77777777" w:rsidR="00034FD5" w:rsidRDefault="00034FD5" w:rsidP="00034FD5"/>
    <w:p w14:paraId="06473F69" w14:textId="77777777" w:rsidR="00034FD5" w:rsidRDefault="00034FD5" w:rsidP="00034FD5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7658620D" w14:textId="7E088988" w:rsidR="00034FD5" w:rsidRDefault="00034FD5" w:rsidP="00034FD5">
      <w:pPr>
        <w:pStyle w:val="Listenabsatz"/>
        <w:numPr>
          <w:ilvl w:val="0"/>
          <w:numId w:val="2"/>
        </w:numPr>
      </w:pPr>
      <w:r>
        <w:t xml:space="preserve">Nochmaliges Review zur </w:t>
      </w:r>
      <w:proofErr w:type="spellStart"/>
      <w:r>
        <w:t>Powerpoint</w:t>
      </w:r>
      <w:proofErr w:type="spellEnd"/>
    </w:p>
    <w:p w14:paraId="37B694CB" w14:textId="77777777" w:rsidR="00034FD5" w:rsidRPr="000F51AA" w:rsidRDefault="00034FD5" w:rsidP="00034FD5">
      <w:pPr>
        <w:pStyle w:val="Listenabsatz"/>
        <w:numPr>
          <w:ilvl w:val="0"/>
          <w:numId w:val="2"/>
        </w:num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034FD5" w14:paraId="287B09AC" w14:textId="77777777" w:rsidTr="004C6993">
        <w:tc>
          <w:tcPr>
            <w:tcW w:w="4508" w:type="dxa"/>
          </w:tcPr>
          <w:p w14:paraId="72770430" w14:textId="77777777" w:rsidR="00034FD5" w:rsidRDefault="00034FD5" w:rsidP="004C699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5AE89A79" w14:textId="77777777" w:rsidR="00034FD5" w:rsidRDefault="00034FD5" w:rsidP="004C6993">
            <w:r>
              <w:t>Vorbereitung auf Präsentation</w:t>
            </w:r>
          </w:p>
        </w:tc>
      </w:tr>
      <w:tr w:rsidR="00034FD5" w14:paraId="0463CC05" w14:textId="77777777" w:rsidTr="004C6993">
        <w:tc>
          <w:tcPr>
            <w:tcW w:w="4508" w:type="dxa"/>
          </w:tcPr>
          <w:p w14:paraId="132ECCAD" w14:textId="77777777" w:rsidR="00034FD5" w:rsidRDefault="00034FD5" w:rsidP="004C699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056EBD60" w14:textId="77777777" w:rsidR="00034FD5" w:rsidRDefault="00034FD5" w:rsidP="004C6993"/>
        </w:tc>
      </w:tr>
      <w:tr w:rsidR="00034FD5" w14:paraId="762D3A9F" w14:textId="77777777" w:rsidTr="004C6993">
        <w:tc>
          <w:tcPr>
            <w:tcW w:w="4508" w:type="dxa"/>
          </w:tcPr>
          <w:p w14:paraId="03967B84" w14:textId="77777777" w:rsidR="00034FD5" w:rsidRDefault="00034FD5" w:rsidP="004C699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3F0D240F" w14:textId="77777777" w:rsidR="00034FD5" w:rsidRDefault="00034FD5" w:rsidP="004C6993">
            <w:pPr>
              <w:pStyle w:val="Listenabsatz"/>
              <w:numPr>
                <w:ilvl w:val="0"/>
                <w:numId w:val="3"/>
              </w:numPr>
            </w:pPr>
            <w:r>
              <w:t>SRS und SAS in GitHub Wiki</w:t>
            </w:r>
          </w:p>
        </w:tc>
      </w:tr>
      <w:tr w:rsidR="00034FD5" w14:paraId="077EB224" w14:textId="77777777" w:rsidTr="004C6993">
        <w:tc>
          <w:tcPr>
            <w:tcW w:w="4508" w:type="dxa"/>
          </w:tcPr>
          <w:p w14:paraId="402EEA89" w14:textId="77777777" w:rsidR="00034FD5" w:rsidRDefault="00034FD5" w:rsidP="004C699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62E85E83" w14:textId="77777777" w:rsidR="00034FD5" w:rsidRDefault="00034FD5" w:rsidP="004C6993">
            <w:r>
              <w:t>12.11.2020</w:t>
            </w:r>
          </w:p>
        </w:tc>
      </w:tr>
      <w:tr w:rsidR="00034FD5" w14:paraId="7EE82FF6" w14:textId="77777777" w:rsidTr="004C6993">
        <w:tc>
          <w:tcPr>
            <w:tcW w:w="4508" w:type="dxa"/>
          </w:tcPr>
          <w:p w14:paraId="2284CDCC" w14:textId="77777777" w:rsidR="00034FD5" w:rsidRDefault="00034FD5" w:rsidP="004C699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5BD7BFDC" w14:textId="77777777" w:rsidR="00034FD5" w:rsidRDefault="00034FD5" w:rsidP="004C6993">
            <w:r>
              <w:t>1 Std</w:t>
            </w:r>
          </w:p>
        </w:tc>
      </w:tr>
    </w:tbl>
    <w:p w14:paraId="4D9DFDDA" w14:textId="0D3ABF69" w:rsidR="00034FD5" w:rsidRDefault="00034FD5" w:rsidP="00B8769F">
      <w:pPr>
        <w:jc w:val="both"/>
      </w:pPr>
    </w:p>
    <w:p w14:paraId="00FF2643" w14:textId="77777777" w:rsidR="00B8769F" w:rsidRDefault="00B876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0DBB782" w14:textId="7B74334E" w:rsidR="00F12674" w:rsidRDefault="00F12674" w:rsidP="00F12674">
      <w:pPr>
        <w:pStyle w:val="berschrift1"/>
      </w:pPr>
      <w:bookmarkStart w:id="10" w:name="_Toc66443968"/>
      <w:r>
        <w:lastRenderedPageBreak/>
        <w:t xml:space="preserve">Meeting </w:t>
      </w:r>
      <w:r w:rsidR="00854EDE">
        <w:t>05</w:t>
      </w:r>
      <w:r w:rsidR="00B8769F">
        <w:t>.03.2021</w:t>
      </w:r>
      <w:bookmarkEnd w:id="10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F12674" w14:paraId="55BF556E" w14:textId="77777777" w:rsidTr="006760F4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DDA1" w14:textId="77777777" w:rsidR="00F12674" w:rsidRDefault="00F12674" w:rsidP="006760F4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3672" w14:textId="77777777" w:rsidR="00F12674" w:rsidRDefault="00F12674" w:rsidP="006760F4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F12674" w14:paraId="0ACE8746" w14:textId="77777777" w:rsidTr="006760F4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48A3" w14:textId="77777777" w:rsidR="00F12674" w:rsidRDefault="00F12674" w:rsidP="006760F4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5700" w14:textId="77777777" w:rsidR="00F12674" w:rsidRDefault="00F12674" w:rsidP="006760F4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F12674" w14:paraId="64078DAE" w14:textId="77777777" w:rsidTr="006760F4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4DF7" w14:textId="77777777" w:rsidR="00F12674" w:rsidRDefault="00F12674" w:rsidP="006760F4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C5CA" w14:textId="4802C787" w:rsidR="00F12674" w:rsidRDefault="00F12674" w:rsidP="006760F4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 Phillip Förster</w:t>
            </w:r>
            <w:r w:rsidR="00D05DAB">
              <w:rPr>
                <w:color w:val="000000" w:themeColor="text1"/>
              </w:rPr>
              <w:t xml:space="preserve">, Daniel </w:t>
            </w:r>
            <w:proofErr w:type="spellStart"/>
            <w:r w:rsidR="00D05DAB">
              <w:rPr>
                <w:color w:val="000000" w:themeColor="text1"/>
              </w:rPr>
              <w:t>Zichler</w:t>
            </w:r>
            <w:proofErr w:type="spellEnd"/>
          </w:p>
        </w:tc>
      </w:tr>
    </w:tbl>
    <w:p w14:paraId="0FB24F09" w14:textId="77777777" w:rsidR="00F12674" w:rsidRDefault="00F12674" w:rsidP="00F12674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468EC73D" w14:textId="2E233EB8" w:rsidR="00F12674" w:rsidRDefault="00D05DAB" w:rsidP="00F12674">
      <w:pPr>
        <w:pStyle w:val="Listenabsatz"/>
        <w:numPr>
          <w:ilvl w:val="0"/>
          <w:numId w:val="2"/>
        </w:numPr>
      </w:pPr>
      <w:r w:rsidRPr="00D05DAB">
        <w:t>Stand des Projekts</w:t>
      </w:r>
    </w:p>
    <w:p w14:paraId="1929DE01" w14:textId="75D8C1C4" w:rsidR="00D05DAB" w:rsidRDefault="00D05DAB" w:rsidP="00D05DAB">
      <w:pPr>
        <w:pStyle w:val="Listenabsatz"/>
        <w:numPr>
          <w:ilvl w:val="1"/>
          <w:numId w:val="2"/>
        </w:numPr>
      </w:pPr>
      <w:r>
        <w:t>Mit Coding starten</w:t>
      </w:r>
    </w:p>
    <w:p w14:paraId="425CC57F" w14:textId="15BBCCBD" w:rsidR="00D05DAB" w:rsidRDefault="00D05DAB" w:rsidP="00D05DAB">
      <w:pPr>
        <w:pStyle w:val="Listenabsatz"/>
        <w:numPr>
          <w:ilvl w:val="2"/>
          <w:numId w:val="2"/>
        </w:numPr>
      </w:pPr>
      <w:r>
        <w:t xml:space="preserve">Bisherige Arbeit von Kay </w:t>
      </w:r>
      <w:r w:rsidR="00674C32">
        <w:t>bekommen</w:t>
      </w:r>
    </w:p>
    <w:p w14:paraId="3CC7350C" w14:textId="198C9C81" w:rsidR="00D05DAB" w:rsidRDefault="00D05DAB" w:rsidP="00D05DAB">
      <w:pPr>
        <w:pStyle w:val="Listenabsatz"/>
        <w:numPr>
          <w:ilvl w:val="2"/>
          <w:numId w:val="2"/>
        </w:numPr>
      </w:pPr>
      <w:r>
        <w:t>CAEX 3.0 Parser</w:t>
      </w:r>
    </w:p>
    <w:p w14:paraId="5703D15F" w14:textId="5BF9FFDF" w:rsidR="00D05DAB" w:rsidRDefault="00D05DAB" w:rsidP="00F12428">
      <w:pPr>
        <w:pStyle w:val="Listenabsatz"/>
        <w:numPr>
          <w:ilvl w:val="2"/>
          <w:numId w:val="2"/>
        </w:numPr>
      </w:pPr>
      <w:r>
        <w:t>Open62541Stack wahrscheinlich in C++</w:t>
      </w:r>
    </w:p>
    <w:p w14:paraId="32F47686" w14:textId="3945EB46" w:rsidR="00D05DAB" w:rsidRDefault="00D05DAB" w:rsidP="00F12674">
      <w:pPr>
        <w:pStyle w:val="Listenabsatz"/>
        <w:numPr>
          <w:ilvl w:val="0"/>
          <w:numId w:val="2"/>
        </w:numPr>
      </w:pPr>
      <w:r>
        <w:t>Ausscheiden von Kay</w:t>
      </w:r>
    </w:p>
    <w:p w14:paraId="7F95BA91" w14:textId="2A3A4C44" w:rsidR="00D05DAB" w:rsidRPr="00D05DAB" w:rsidRDefault="00D05DAB" w:rsidP="00D05DAB">
      <w:pPr>
        <w:pStyle w:val="Listenabsatz"/>
        <w:numPr>
          <w:ilvl w:val="1"/>
          <w:numId w:val="2"/>
        </w:numPr>
      </w:pPr>
      <w:r>
        <w:t xml:space="preserve">Phillip wird zum </w:t>
      </w:r>
      <w:proofErr w:type="spellStart"/>
      <w:r>
        <w:t>Product</w:t>
      </w:r>
      <w:proofErr w:type="spellEnd"/>
      <w:r>
        <w:t xml:space="preserve"> Manager „befördert“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F12674" w:rsidRPr="00D05DAB" w14:paraId="050086B0" w14:textId="77777777" w:rsidTr="006760F4">
        <w:tc>
          <w:tcPr>
            <w:tcW w:w="4508" w:type="dxa"/>
          </w:tcPr>
          <w:p w14:paraId="6E7E4720" w14:textId="77777777" w:rsidR="00F12674" w:rsidRDefault="00F12674" w:rsidP="006760F4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7D7B79E7" w14:textId="3F535DE3" w:rsidR="00F12674" w:rsidRPr="00D05DAB" w:rsidRDefault="00D05DAB" w:rsidP="006760F4">
            <w:r w:rsidRPr="00D05DAB">
              <w:t xml:space="preserve">Alle wieder </w:t>
            </w:r>
            <w:r>
              <w:t>auf</w:t>
            </w:r>
            <w:r w:rsidRPr="00D05DAB">
              <w:t xml:space="preserve"> aktuellen S</w:t>
            </w:r>
            <w:r>
              <w:t xml:space="preserve">tand bringen </w:t>
            </w:r>
          </w:p>
        </w:tc>
      </w:tr>
      <w:tr w:rsidR="00F12674" w14:paraId="6377BB70" w14:textId="77777777" w:rsidTr="006760F4">
        <w:tc>
          <w:tcPr>
            <w:tcW w:w="4508" w:type="dxa"/>
          </w:tcPr>
          <w:p w14:paraId="003BB37B" w14:textId="77777777" w:rsidR="00F12674" w:rsidRDefault="00F12674" w:rsidP="006760F4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1FC9854C" w14:textId="77777777" w:rsidR="00F12674" w:rsidRDefault="001840EE" w:rsidP="006760F4">
            <w:r>
              <w:t>Hauptentwickler hat Projekt verlassen</w:t>
            </w:r>
          </w:p>
          <w:p w14:paraId="0D61293D" w14:textId="2BF86F05" w:rsidR="001840EE" w:rsidRDefault="001840EE" w:rsidP="006760F4">
            <w:r>
              <w:t xml:space="preserve">Versionsprobleme </w:t>
            </w:r>
          </w:p>
        </w:tc>
      </w:tr>
      <w:tr w:rsidR="00F12674" w14:paraId="55B5C80A" w14:textId="77777777" w:rsidTr="006760F4">
        <w:tc>
          <w:tcPr>
            <w:tcW w:w="4508" w:type="dxa"/>
          </w:tcPr>
          <w:p w14:paraId="035E9B54" w14:textId="77777777" w:rsidR="00F12674" w:rsidRDefault="00F12674" w:rsidP="006760F4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48DEBA6A" w14:textId="77777777" w:rsidR="00F12674" w:rsidRDefault="00674C32" w:rsidP="006760F4">
            <w:pPr>
              <w:pStyle w:val="Listenabsatz"/>
              <w:numPr>
                <w:ilvl w:val="0"/>
                <w:numId w:val="3"/>
              </w:numPr>
            </w:pPr>
            <w:r>
              <w:t>Jeder liest alle bisherige Doku durch</w:t>
            </w:r>
          </w:p>
          <w:p w14:paraId="671460EA" w14:textId="77777777" w:rsidR="00674C32" w:rsidRDefault="00674C32" w:rsidP="006760F4">
            <w:pPr>
              <w:pStyle w:val="Listenabsatz"/>
              <w:numPr>
                <w:ilvl w:val="0"/>
                <w:numId w:val="3"/>
              </w:numPr>
            </w:pPr>
            <w:r>
              <w:t>Niklas: Generell Projektanforderungen erneut anschauen (Abgabedatum, abzugebende Doku, …)</w:t>
            </w:r>
          </w:p>
          <w:p w14:paraId="5F7990D3" w14:textId="4E9F29FD" w:rsidR="00674C32" w:rsidRDefault="00674C32" w:rsidP="006760F4">
            <w:pPr>
              <w:pStyle w:val="Listenabsatz"/>
              <w:numPr>
                <w:ilvl w:val="0"/>
                <w:numId w:val="3"/>
              </w:numPr>
            </w:pPr>
            <w:r>
              <w:t>Jeder installiert WSL 2 / Linux</w:t>
            </w:r>
          </w:p>
        </w:tc>
      </w:tr>
      <w:tr w:rsidR="00F12674" w14:paraId="1B6CB4D9" w14:textId="77777777" w:rsidTr="006760F4">
        <w:tc>
          <w:tcPr>
            <w:tcW w:w="4508" w:type="dxa"/>
          </w:tcPr>
          <w:p w14:paraId="39C81C39" w14:textId="77777777" w:rsidR="00F12674" w:rsidRDefault="00F12674" w:rsidP="006760F4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4CEF8276" w14:textId="2365AE9F" w:rsidR="00F12674" w:rsidRDefault="00854EDE" w:rsidP="006760F4">
            <w:r>
              <w:t>1</w:t>
            </w:r>
            <w:r w:rsidR="001840EE">
              <w:t>2</w:t>
            </w:r>
            <w:r>
              <w:t>.03.2021</w:t>
            </w:r>
          </w:p>
        </w:tc>
      </w:tr>
      <w:tr w:rsidR="00F12674" w14:paraId="6C737B9F" w14:textId="77777777" w:rsidTr="006760F4">
        <w:tc>
          <w:tcPr>
            <w:tcW w:w="4508" w:type="dxa"/>
          </w:tcPr>
          <w:p w14:paraId="3462A35A" w14:textId="77777777" w:rsidR="00F12674" w:rsidRDefault="00F12674" w:rsidP="006760F4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47218837" w14:textId="6082EB85" w:rsidR="00F12674" w:rsidRDefault="00854EDE" w:rsidP="006760F4">
            <w:r>
              <w:t>45 min</w:t>
            </w:r>
          </w:p>
        </w:tc>
      </w:tr>
    </w:tbl>
    <w:p w14:paraId="2E24B25F" w14:textId="21F8FE59" w:rsidR="00733947" w:rsidRDefault="00733947" w:rsidP="004E6378">
      <w:pPr>
        <w:jc w:val="both"/>
      </w:pPr>
    </w:p>
    <w:p w14:paraId="68426C47" w14:textId="5740D8BA" w:rsidR="00B8769F" w:rsidRDefault="00B8769F" w:rsidP="004E6378">
      <w:pPr>
        <w:jc w:val="both"/>
      </w:pPr>
    </w:p>
    <w:p w14:paraId="52FC8CD1" w14:textId="77777777" w:rsidR="00B8769F" w:rsidRDefault="00B876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EB68FB3" w14:textId="05ABD025" w:rsidR="00B8769F" w:rsidRDefault="00B8769F" w:rsidP="00B8769F">
      <w:pPr>
        <w:pStyle w:val="berschrift1"/>
      </w:pPr>
      <w:bookmarkStart w:id="11" w:name="_Toc66443969"/>
      <w:r>
        <w:lastRenderedPageBreak/>
        <w:t>Meeting</w:t>
      </w:r>
      <w:r w:rsidR="001840EE">
        <w:t xml:space="preserve"> 12.03.2021</w:t>
      </w:r>
      <w:bookmarkEnd w:id="11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8769F" w14:paraId="587D3E27" w14:textId="77777777" w:rsidTr="00FF1D6C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6FEA" w14:textId="77777777" w:rsidR="00B8769F" w:rsidRDefault="00B8769F" w:rsidP="00FF1D6C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2C16" w14:textId="77777777" w:rsidR="00B8769F" w:rsidRDefault="00B8769F" w:rsidP="00FF1D6C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8769F" w14:paraId="104AB969" w14:textId="77777777" w:rsidTr="00FF1D6C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492A" w14:textId="77777777" w:rsidR="00B8769F" w:rsidRDefault="00B8769F" w:rsidP="00FF1D6C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B8C8" w14:textId="77777777" w:rsidR="00B8769F" w:rsidRDefault="00B8769F" w:rsidP="00FF1D6C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8769F" w14:paraId="6461F436" w14:textId="77777777" w:rsidTr="00FF1D6C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A23A" w14:textId="77777777" w:rsidR="00B8769F" w:rsidRDefault="00B8769F" w:rsidP="00FF1D6C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3D93" w14:textId="2643E2F6" w:rsidR="00B8769F" w:rsidRDefault="00B8769F" w:rsidP="00FF1D6C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 xml:space="preserve">Nico Fischer, Phillip Förster, Daniel </w:t>
            </w:r>
            <w:proofErr w:type="spellStart"/>
            <w:r w:rsidRPr="25D035A0">
              <w:rPr>
                <w:color w:val="000000" w:themeColor="text1"/>
              </w:rPr>
              <w:t>Zichler</w:t>
            </w:r>
            <w:proofErr w:type="spellEnd"/>
          </w:p>
        </w:tc>
      </w:tr>
    </w:tbl>
    <w:p w14:paraId="1CE2A438" w14:textId="77777777" w:rsidR="00B8769F" w:rsidRDefault="00B8769F" w:rsidP="00B8769F"/>
    <w:p w14:paraId="3DC2C1B3" w14:textId="77777777" w:rsidR="00B8769F" w:rsidRDefault="00B8769F" w:rsidP="00B8769F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738DC332" w14:textId="10763CAF" w:rsidR="00B8769F" w:rsidRPr="001840EE" w:rsidRDefault="001840EE" w:rsidP="00B8769F">
      <w:pPr>
        <w:pStyle w:val="Listenabsatz"/>
        <w:numPr>
          <w:ilvl w:val="0"/>
          <w:numId w:val="2"/>
        </w:numPr>
      </w:pPr>
      <w:r w:rsidRPr="001840EE">
        <w:t>Weiteres Vorgehen (siehe Beschlüsse)</w:t>
      </w:r>
      <w:r w:rsidR="00254B3A">
        <w:t xml:space="preserve"> / Nachbesprechung der 1. Vorlesung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1840EE" w14:paraId="021C9AC4" w14:textId="77777777" w:rsidTr="00FF1D6C">
        <w:tc>
          <w:tcPr>
            <w:tcW w:w="4508" w:type="dxa"/>
          </w:tcPr>
          <w:p w14:paraId="208646D5" w14:textId="77777777" w:rsidR="001840EE" w:rsidRDefault="001840EE" w:rsidP="001840E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5A5821FC" w14:textId="35615A18" w:rsidR="001840EE" w:rsidRDefault="001840EE" w:rsidP="001840EE">
            <w:r w:rsidRPr="00D05DAB">
              <w:t xml:space="preserve">Alle wieder </w:t>
            </w:r>
            <w:r>
              <w:t>auf</w:t>
            </w:r>
            <w:r w:rsidRPr="00D05DAB">
              <w:t xml:space="preserve"> aktuellen S</w:t>
            </w:r>
            <w:r>
              <w:t xml:space="preserve">tand bringen </w:t>
            </w:r>
          </w:p>
        </w:tc>
      </w:tr>
      <w:tr w:rsidR="001840EE" w14:paraId="2D703F8D" w14:textId="77777777" w:rsidTr="00FF1D6C">
        <w:tc>
          <w:tcPr>
            <w:tcW w:w="4508" w:type="dxa"/>
          </w:tcPr>
          <w:p w14:paraId="1E69F8FE" w14:textId="77777777" w:rsidR="001840EE" w:rsidRDefault="001840EE" w:rsidP="001840E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6281ED0F" w14:textId="77777777" w:rsidR="001840EE" w:rsidRDefault="001840EE" w:rsidP="001840EE"/>
        </w:tc>
      </w:tr>
      <w:tr w:rsidR="001840EE" w14:paraId="13697AF0" w14:textId="77777777" w:rsidTr="00FF1D6C">
        <w:tc>
          <w:tcPr>
            <w:tcW w:w="4508" w:type="dxa"/>
          </w:tcPr>
          <w:p w14:paraId="4642DBAA" w14:textId="77777777" w:rsidR="001840EE" w:rsidRDefault="001840EE" w:rsidP="001840E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3CE83772" w14:textId="77777777" w:rsidR="001840EE" w:rsidRDefault="001840EE" w:rsidP="001840EE">
            <w:pPr>
              <w:pStyle w:val="Listenabsatz"/>
              <w:numPr>
                <w:ilvl w:val="0"/>
                <w:numId w:val="3"/>
              </w:numPr>
            </w:pPr>
            <w:r>
              <w:t>Niklas:</w:t>
            </w:r>
          </w:p>
          <w:p w14:paraId="39E30DAB" w14:textId="77777777" w:rsidR="001840EE" w:rsidRDefault="001840EE" w:rsidP="001840EE">
            <w:pPr>
              <w:pStyle w:val="Listenabsatz"/>
              <w:numPr>
                <w:ilvl w:val="1"/>
                <w:numId w:val="3"/>
              </w:numPr>
            </w:pPr>
            <w:proofErr w:type="spellStart"/>
            <w:r>
              <w:t>Git</w:t>
            </w:r>
            <w:proofErr w:type="spellEnd"/>
            <w:r>
              <w:t xml:space="preserve"> den Anforderungen des Dozenten anpassen</w:t>
            </w:r>
          </w:p>
          <w:p w14:paraId="049AE954" w14:textId="77777777" w:rsidR="001840EE" w:rsidRDefault="001840EE" w:rsidP="001840EE">
            <w:pPr>
              <w:pStyle w:val="Listenabsatz"/>
              <w:numPr>
                <w:ilvl w:val="0"/>
                <w:numId w:val="3"/>
              </w:numPr>
            </w:pPr>
            <w:r>
              <w:t>Nico &amp; Phillip:</w:t>
            </w:r>
          </w:p>
          <w:p w14:paraId="72DFA9FD" w14:textId="77777777" w:rsidR="001840EE" w:rsidRDefault="001840EE" w:rsidP="001840EE">
            <w:pPr>
              <w:pStyle w:val="Listenabsatz"/>
              <w:numPr>
                <w:ilvl w:val="1"/>
                <w:numId w:val="3"/>
              </w:numPr>
            </w:pPr>
            <w:r>
              <w:t>Implementierung anfangen / informieren</w:t>
            </w:r>
          </w:p>
          <w:p w14:paraId="398AC484" w14:textId="7AD076F4" w:rsidR="00254B3A" w:rsidRDefault="00254B3A" w:rsidP="001840EE">
            <w:pPr>
              <w:pStyle w:val="Listenabsatz"/>
              <w:numPr>
                <w:ilvl w:val="0"/>
                <w:numId w:val="3"/>
              </w:numPr>
            </w:pPr>
            <w:r>
              <w:t>Daniel:</w:t>
            </w:r>
          </w:p>
          <w:p w14:paraId="2A70555E" w14:textId="0A2FCE55" w:rsidR="00254B3A" w:rsidRDefault="00254B3A" w:rsidP="00254B3A">
            <w:pPr>
              <w:pStyle w:val="Listenabsatz"/>
              <w:numPr>
                <w:ilvl w:val="1"/>
                <w:numId w:val="3"/>
              </w:numPr>
            </w:pPr>
            <w:r>
              <w:t>Vorlage seines Dokuments machen</w:t>
            </w:r>
          </w:p>
          <w:p w14:paraId="670B538A" w14:textId="23D9EA57" w:rsidR="00254B3A" w:rsidRDefault="00254B3A" w:rsidP="001840EE">
            <w:pPr>
              <w:pStyle w:val="Listenabsatz"/>
              <w:numPr>
                <w:ilvl w:val="0"/>
                <w:numId w:val="3"/>
              </w:numPr>
            </w:pPr>
            <w:r>
              <w:t>Niclas</w:t>
            </w:r>
          </w:p>
          <w:p w14:paraId="79FFC812" w14:textId="418C678C" w:rsidR="00254B3A" w:rsidRDefault="00254B3A" w:rsidP="00254B3A">
            <w:pPr>
              <w:pStyle w:val="Listenabsatz"/>
              <w:numPr>
                <w:ilvl w:val="1"/>
                <w:numId w:val="3"/>
              </w:numPr>
            </w:pPr>
            <w:r>
              <w:t>Informieren was alles gemacht werden muss (</w:t>
            </w:r>
            <w:proofErr w:type="spellStart"/>
            <w:r>
              <w:t>Projektdoku</w:t>
            </w:r>
            <w:proofErr w:type="spellEnd"/>
            <w:r>
              <w:t>, Abgabe, …)</w:t>
            </w:r>
          </w:p>
          <w:p w14:paraId="0DF1E1A0" w14:textId="74F816F7" w:rsidR="001840EE" w:rsidRDefault="001840EE" w:rsidP="00254B3A">
            <w:pPr>
              <w:pStyle w:val="Listenabsatz"/>
              <w:numPr>
                <w:ilvl w:val="0"/>
                <w:numId w:val="3"/>
              </w:numPr>
            </w:pPr>
            <w:r>
              <w:t>Projekt in aktueller Version (Alte Version verwerfen)</w:t>
            </w:r>
          </w:p>
        </w:tc>
      </w:tr>
      <w:tr w:rsidR="001840EE" w14:paraId="766EECCF" w14:textId="77777777" w:rsidTr="00FF1D6C">
        <w:tc>
          <w:tcPr>
            <w:tcW w:w="4508" w:type="dxa"/>
          </w:tcPr>
          <w:p w14:paraId="509E0B6C" w14:textId="77777777" w:rsidR="001840EE" w:rsidRDefault="001840EE" w:rsidP="001840E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5A291DF4" w14:textId="423E0CFB" w:rsidR="001840EE" w:rsidRDefault="001840EE" w:rsidP="001840EE">
            <w:r>
              <w:t>17.03.2021</w:t>
            </w:r>
          </w:p>
        </w:tc>
      </w:tr>
      <w:tr w:rsidR="001840EE" w14:paraId="216C12D4" w14:textId="77777777" w:rsidTr="00FF1D6C">
        <w:tc>
          <w:tcPr>
            <w:tcW w:w="4508" w:type="dxa"/>
          </w:tcPr>
          <w:p w14:paraId="187FB2DE" w14:textId="77777777" w:rsidR="001840EE" w:rsidRDefault="001840EE" w:rsidP="001840E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75FDB740" w14:textId="1C1197B9" w:rsidR="001840EE" w:rsidRDefault="00254B3A" w:rsidP="001840EE">
            <w:r>
              <w:t>30 min</w:t>
            </w:r>
          </w:p>
        </w:tc>
      </w:tr>
    </w:tbl>
    <w:p w14:paraId="6DC737DA" w14:textId="03843C4F" w:rsidR="001840EE" w:rsidRDefault="001840EE" w:rsidP="004E6378">
      <w:pPr>
        <w:jc w:val="both"/>
      </w:pPr>
      <w:r>
        <w:br w:type="page"/>
      </w:r>
    </w:p>
    <w:p w14:paraId="3CC4431A" w14:textId="77777777" w:rsidR="001840EE" w:rsidRDefault="001840EE" w:rsidP="001840EE">
      <w:pPr>
        <w:pStyle w:val="berschrift1"/>
      </w:pPr>
      <w:bookmarkStart w:id="12" w:name="_Toc66443970"/>
      <w:r>
        <w:lastRenderedPageBreak/>
        <w:t>Meeting XXX</w:t>
      </w:r>
      <w:bookmarkEnd w:id="12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1840EE" w14:paraId="239A1B97" w14:textId="77777777" w:rsidTr="00DB4A3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0308" w14:textId="77777777" w:rsidR="001840EE" w:rsidRDefault="001840EE" w:rsidP="00DB4A3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186F" w14:textId="77777777" w:rsidR="001840EE" w:rsidRDefault="001840EE" w:rsidP="00DB4A3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1840EE" w14:paraId="413AC636" w14:textId="77777777" w:rsidTr="00DB4A3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2B59" w14:textId="77777777" w:rsidR="001840EE" w:rsidRDefault="001840EE" w:rsidP="00DB4A3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EEB8" w14:textId="77777777" w:rsidR="001840EE" w:rsidRDefault="001840EE" w:rsidP="00DB4A3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1840EE" w14:paraId="426253F8" w14:textId="77777777" w:rsidTr="00DB4A3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D665" w14:textId="77777777" w:rsidR="001840EE" w:rsidRDefault="001840EE" w:rsidP="00DB4A3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8CD3" w14:textId="78DDA9A0" w:rsidR="001840EE" w:rsidRDefault="001840EE" w:rsidP="00DB4A3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 xml:space="preserve">Nico Fischer, Phillip Förster, Daniel </w:t>
            </w:r>
            <w:proofErr w:type="spellStart"/>
            <w:r w:rsidRPr="25D035A0">
              <w:rPr>
                <w:color w:val="000000" w:themeColor="text1"/>
              </w:rPr>
              <w:t>Zichler</w:t>
            </w:r>
            <w:proofErr w:type="spellEnd"/>
          </w:p>
        </w:tc>
      </w:tr>
    </w:tbl>
    <w:p w14:paraId="513C185A" w14:textId="77777777" w:rsidR="001840EE" w:rsidRDefault="001840EE" w:rsidP="001840EE"/>
    <w:p w14:paraId="097F0493" w14:textId="77777777" w:rsidR="001840EE" w:rsidRDefault="001840EE" w:rsidP="001840EE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68DF20A4" w14:textId="77777777" w:rsidR="001840EE" w:rsidRDefault="001840EE" w:rsidP="001840EE">
      <w:pPr>
        <w:pStyle w:val="Listenabsatz"/>
        <w:numPr>
          <w:ilvl w:val="0"/>
          <w:numId w:val="2"/>
        </w:numPr>
        <w:rPr>
          <w:b/>
          <w:bCs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1840EE" w14:paraId="7BF86777" w14:textId="77777777" w:rsidTr="00DB4A35">
        <w:tc>
          <w:tcPr>
            <w:tcW w:w="4508" w:type="dxa"/>
          </w:tcPr>
          <w:p w14:paraId="52F417FB" w14:textId="77777777" w:rsidR="001840EE" w:rsidRDefault="001840EE" w:rsidP="00DB4A3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7948E14E" w14:textId="77777777" w:rsidR="001840EE" w:rsidRDefault="001840EE" w:rsidP="00DB4A35"/>
        </w:tc>
      </w:tr>
      <w:tr w:rsidR="001840EE" w14:paraId="69C38285" w14:textId="77777777" w:rsidTr="00DB4A35">
        <w:tc>
          <w:tcPr>
            <w:tcW w:w="4508" w:type="dxa"/>
          </w:tcPr>
          <w:p w14:paraId="03A6436F" w14:textId="77777777" w:rsidR="001840EE" w:rsidRDefault="001840EE" w:rsidP="00DB4A3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1C75AEE7" w14:textId="77777777" w:rsidR="001840EE" w:rsidRDefault="001840EE" w:rsidP="00DB4A35"/>
        </w:tc>
      </w:tr>
      <w:tr w:rsidR="001840EE" w14:paraId="26A46B65" w14:textId="77777777" w:rsidTr="00DB4A35">
        <w:tc>
          <w:tcPr>
            <w:tcW w:w="4508" w:type="dxa"/>
          </w:tcPr>
          <w:p w14:paraId="0C7327C6" w14:textId="77777777" w:rsidR="001840EE" w:rsidRDefault="001840EE" w:rsidP="00DB4A3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38C98948" w14:textId="77777777" w:rsidR="001840EE" w:rsidRDefault="001840EE" w:rsidP="00DB4A35">
            <w:pPr>
              <w:pStyle w:val="Listenabsatz"/>
              <w:numPr>
                <w:ilvl w:val="0"/>
                <w:numId w:val="3"/>
              </w:numPr>
            </w:pPr>
          </w:p>
        </w:tc>
      </w:tr>
      <w:tr w:rsidR="001840EE" w14:paraId="71218711" w14:textId="77777777" w:rsidTr="00DB4A35">
        <w:tc>
          <w:tcPr>
            <w:tcW w:w="4508" w:type="dxa"/>
          </w:tcPr>
          <w:p w14:paraId="0CB8CC2C" w14:textId="77777777" w:rsidR="001840EE" w:rsidRDefault="001840EE" w:rsidP="00DB4A3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287D7C97" w14:textId="77777777" w:rsidR="001840EE" w:rsidRDefault="001840EE" w:rsidP="00DB4A35"/>
        </w:tc>
      </w:tr>
      <w:tr w:rsidR="001840EE" w14:paraId="2A465DF6" w14:textId="77777777" w:rsidTr="00DB4A35">
        <w:tc>
          <w:tcPr>
            <w:tcW w:w="4508" w:type="dxa"/>
          </w:tcPr>
          <w:p w14:paraId="2E478BB1" w14:textId="77777777" w:rsidR="001840EE" w:rsidRDefault="001840EE" w:rsidP="00DB4A3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09C6CA2A" w14:textId="77777777" w:rsidR="001840EE" w:rsidRDefault="001840EE" w:rsidP="00DB4A35"/>
        </w:tc>
      </w:tr>
    </w:tbl>
    <w:p w14:paraId="030A49F7" w14:textId="77777777" w:rsidR="00B8769F" w:rsidRPr="00BC0E7B" w:rsidRDefault="00B8769F" w:rsidP="004E6378">
      <w:pPr>
        <w:jc w:val="both"/>
      </w:pPr>
    </w:p>
    <w:sectPr w:rsidR="00B8769F" w:rsidRPr="00BC0E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B016D"/>
    <w:multiLevelType w:val="hybridMultilevel"/>
    <w:tmpl w:val="67466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D7870"/>
    <w:multiLevelType w:val="hybridMultilevel"/>
    <w:tmpl w:val="A69AD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24BB3"/>
    <w:multiLevelType w:val="hybridMultilevel"/>
    <w:tmpl w:val="9B7EA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73D32"/>
    <w:multiLevelType w:val="hybridMultilevel"/>
    <w:tmpl w:val="F050F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712FB"/>
    <w:multiLevelType w:val="hybridMultilevel"/>
    <w:tmpl w:val="C6322974"/>
    <w:lvl w:ilvl="0" w:tplc="1D966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E7CD0"/>
    <w:multiLevelType w:val="hybridMultilevel"/>
    <w:tmpl w:val="3572C954"/>
    <w:lvl w:ilvl="0" w:tplc="1D966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5A4"/>
    <w:rsid w:val="00034FD5"/>
    <w:rsid w:val="000B41DA"/>
    <w:rsid w:val="000C3618"/>
    <w:rsid w:val="000E2F32"/>
    <w:rsid w:val="000F51AA"/>
    <w:rsid w:val="00131AFE"/>
    <w:rsid w:val="001840D9"/>
    <w:rsid w:val="001840EE"/>
    <w:rsid w:val="00232BEE"/>
    <w:rsid w:val="00241951"/>
    <w:rsid w:val="00254B3A"/>
    <w:rsid w:val="00262BC7"/>
    <w:rsid w:val="00290874"/>
    <w:rsid w:val="002C17D9"/>
    <w:rsid w:val="00334123"/>
    <w:rsid w:val="00375D40"/>
    <w:rsid w:val="0039361A"/>
    <w:rsid w:val="003A4128"/>
    <w:rsid w:val="003D060F"/>
    <w:rsid w:val="003D698A"/>
    <w:rsid w:val="00403928"/>
    <w:rsid w:val="00496DAD"/>
    <w:rsid w:val="004E6378"/>
    <w:rsid w:val="005139C1"/>
    <w:rsid w:val="00540BE6"/>
    <w:rsid w:val="005E5AC2"/>
    <w:rsid w:val="00674C32"/>
    <w:rsid w:val="00700B04"/>
    <w:rsid w:val="00733947"/>
    <w:rsid w:val="007A3840"/>
    <w:rsid w:val="007A71EE"/>
    <w:rsid w:val="007C73C8"/>
    <w:rsid w:val="00854EDE"/>
    <w:rsid w:val="008834D7"/>
    <w:rsid w:val="00987EBB"/>
    <w:rsid w:val="00A01B49"/>
    <w:rsid w:val="00A142BD"/>
    <w:rsid w:val="00AA29D1"/>
    <w:rsid w:val="00AB24DE"/>
    <w:rsid w:val="00B01FD4"/>
    <w:rsid w:val="00B1142B"/>
    <w:rsid w:val="00B80873"/>
    <w:rsid w:val="00B8769F"/>
    <w:rsid w:val="00BA527A"/>
    <w:rsid w:val="00BC0E7B"/>
    <w:rsid w:val="00BF09A3"/>
    <w:rsid w:val="00BF4F4D"/>
    <w:rsid w:val="00C31D82"/>
    <w:rsid w:val="00C629B5"/>
    <w:rsid w:val="00D05DAB"/>
    <w:rsid w:val="00DA6C17"/>
    <w:rsid w:val="00DC5224"/>
    <w:rsid w:val="00DC5C51"/>
    <w:rsid w:val="00DE25A4"/>
    <w:rsid w:val="00E01F59"/>
    <w:rsid w:val="00E07775"/>
    <w:rsid w:val="00F12428"/>
    <w:rsid w:val="00F12674"/>
    <w:rsid w:val="00F20029"/>
    <w:rsid w:val="00F81A51"/>
    <w:rsid w:val="00FD2812"/>
    <w:rsid w:val="00FF65DA"/>
    <w:rsid w:val="25D035A0"/>
    <w:rsid w:val="2F2EDC73"/>
    <w:rsid w:val="4DDF3783"/>
    <w:rsid w:val="511D7283"/>
    <w:rsid w:val="5F6D0676"/>
    <w:rsid w:val="6CA3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3EB29"/>
  <w15:chartTrackingRefBased/>
  <w15:docId w15:val="{A29B21F9-081C-4155-B4AE-E7B3F8E4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25A4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2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E2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25A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E25A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E25A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E25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E2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FCD7AA2F8E7945B2C9FB2C6A4C5CAA" ma:contentTypeVersion="2" ma:contentTypeDescription="Ein neues Dokument erstellen." ma:contentTypeScope="" ma:versionID="eaa20bfd881e166bbda5b227a97fad0c">
  <xsd:schema xmlns:xsd="http://www.w3.org/2001/XMLSchema" xmlns:xs="http://www.w3.org/2001/XMLSchema" xmlns:p="http://schemas.microsoft.com/office/2006/metadata/properties" xmlns:ns2="1ecda67d-a629-42a0-9f75-9dfe3aa92511" targetNamespace="http://schemas.microsoft.com/office/2006/metadata/properties" ma:root="true" ma:fieldsID="97d4737f1a7f2344d108f7da86b9130a" ns2:_="">
    <xsd:import namespace="1ecda67d-a629-42a0-9f75-9dfe3aa92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da67d-a629-42a0-9f75-9dfe3aa92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D604-00E4-463E-988C-C2D12CEC1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0C30D0-2028-4D2D-9338-D0236A332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da67d-a629-42a0-9f75-9dfe3aa92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65DAC-3E91-49FF-8427-4666FB3ECD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58B05B-5FB2-4E4F-9AE5-F2E246AE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4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, Niklas</dc:creator>
  <cp:keywords/>
  <dc:description/>
  <cp:lastModifiedBy>Huber, Niklas</cp:lastModifiedBy>
  <cp:revision>22</cp:revision>
  <cp:lastPrinted>2020-11-12T15:08:00Z</cp:lastPrinted>
  <dcterms:created xsi:type="dcterms:W3CDTF">2020-10-19T09:19:00Z</dcterms:created>
  <dcterms:modified xsi:type="dcterms:W3CDTF">2021-03-1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CD7AA2F8E7945B2C9FB2C6A4C5CAA</vt:lpwstr>
  </property>
</Properties>
</file>